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F2" w:rsidRPr="00BA7EA7" w:rsidRDefault="002E3CF2" w:rsidP="002D64F5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9E682C" w:rsidRPr="00BA7EA7" w:rsidRDefault="009E682C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</w:p>
    <w:p w:rsidR="00912704" w:rsidRPr="00BA7EA7" w:rsidRDefault="0091270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Note d’information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du </w:t>
      </w:r>
      <w:r w:rsidR="00032B7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Haut-commissariat</w:t>
      </w:r>
      <w:r w:rsidR="0069792B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au Plan</w:t>
      </w:r>
    </w:p>
    <w:p w:rsidR="00912704" w:rsidRPr="00BA7EA7" w:rsidRDefault="00097300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R</w:t>
      </w:r>
      <w:r w:rsidR="00912704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ésultats de l’enquête de conjoncture auprès des ménages </w:t>
      </w:r>
    </w:p>
    <w:p w:rsidR="00912704" w:rsidRDefault="00E22192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Premier trimestre de</w:t>
      </w:r>
      <w:r w:rsidR="0054655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l’année</w:t>
      </w:r>
      <w:r w:rsidR="006E1CB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</w:t>
      </w:r>
      <w:r w:rsidR="00AF0885">
        <w:rPr>
          <w:rFonts w:asciiTheme="majorBidi" w:hAnsiTheme="majorBidi" w:cstheme="majorBidi"/>
          <w:b/>
          <w:bCs/>
          <w:color w:val="660033"/>
          <w:sz w:val="28"/>
          <w:szCs w:val="28"/>
        </w:rPr>
        <w:t>2024</w:t>
      </w:r>
    </w:p>
    <w:p w:rsidR="004414D4" w:rsidRDefault="004414D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</w:p>
    <w:p w:rsidR="003E1E55" w:rsidRDefault="003E1E55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</w:p>
    <w:p w:rsidR="00AF0885" w:rsidRPr="00570843" w:rsidRDefault="003E1E55" w:rsidP="00E92D0F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Les résultats de l’enquête permanente de conjoncture auprès des ménages, menée par le HCP, montrent qu’au premier trimestre de </w:t>
      </w:r>
      <w:r w:rsidR="00AF0885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>2024</w:t>
      </w:r>
      <w:r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, </w:t>
      </w:r>
      <w:r w:rsidR="00AF0885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le moral des ménages </w:t>
      </w:r>
      <w:r w:rsidR="009F7065">
        <w:rPr>
          <w:rFonts w:asciiTheme="majorBidi" w:hAnsiTheme="majorBidi" w:cstheme="majorBidi"/>
          <w:b/>
          <w:color w:val="000000" w:themeColor="text1"/>
          <w:sz w:val="26"/>
          <w:szCs w:val="26"/>
        </w:rPr>
        <w:t>connait</w:t>
      </w:r>
      <w:r w:rsidR="00AF0885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une </w:t>
      </w:r>
      <w:r w:rsidR="009F7065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relative </w:t>
      </w:r>
      <w:r w:rsidR="00AF0885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>amélioration par rapport au trimestre précédent et une dégradation</w:t>
      </w:r>
      <w:r w:rsidR="0062089F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d</w:t>
      </w:r>
      <w:r w:rsidR="00E92D0F">
        <w:rPr>
          <w:rFonts w:asciiTheme="majorBidi" w:hAnsiTheme="majorBidi" w:cstheme="majorBidi"/>
          <w:b/>
          <w:color w:val="000000" w:themeColor="text1"/>
          <w:sz w:val="26"/>
          <w:szCs w:val="26"/>
        </w:rPr>
        <w:t>u</w:t>
      </w:r>
      <w:bookmarkStart w:id="0" w:name="_GoBack"/>
      <w:bookmarkEnd w:id="0"/>
      <w:r w:rsidR="0062089F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même ordre</w:t>
      </w:r>
      <w:r w:rsidR="00AF0885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par rapport au même trimestre de l’année </w:t>
      </w:r>
      <w:r w:rsidR="00C4008D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>passée</w:t>
      </w:r>
      <w:r w:rsidR="00AF0885" w:rsidRPr="00570843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. </w:t>
      </w:r>
    </w:p>
    <w:p w:rsidR="001930B7" w:rsidRPr="00BA7EA7" w:rsidRDefault="001930B7" w:rsidP="00AF0885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CC7D03" w:rsidRPr="003C6260" w:rsidRDefault="00580123" w:rsidP="00F63CD9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'indice de confiance des ménages (ICM) s’est ainsi établi à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45,3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, au lieu de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4,3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registrés le trimestre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="00CC7D03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46,3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9631"/>
      </w:tblGrid>
      <w:tr w:rsidR="003C6260" w:rsidRPr="003C6260" w:rsidTr="003C6260">
        <w:tc>
          <w:tcPr>
            <w:tcW w:w="551" w:type="dxa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3C6260" w:rsidRPr="003C6260" w:rsidRDefault="003C6260" w:rsidP="003C6260">
            <w:p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0" w:rsidRPr="003C6260" w:rsidRDefault="003C6260" w:rsidP="003C6260">
            <w:p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</w:tr>
    </w:tbl>
    <w:p w:rsidR="0067164A" w:rsidRPr="00F63CD9" w:rsidRDefault="003E7898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F63CD9">
        <w:rPr>
          <w:rFonts w:asciiTheme="majorBidi" w:hAnsiTheme="majorBidi" w:cstheme="majorBidi"/>
          <w:b/>
          <w:bCs/>
          <w:color w:val="000000" w:themeColor="text1"/>
        </w:rPr>
        <w:t xml:space="preserve">Graphique 1 : Evolution de l'indice de confiance des ménages </w:t>
      </w:r>
    </w:p>
    <w:p w:rsidR="00257871" w:rsidRDefault="00257871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F15A8" w:rsidRPr="00F27B9C" w:rsidRDefault="00B35FF5" w:rsidP="008B3B4F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6509340" cy="3306726"/>
            <wp:effectExtent l="19050" t="0" r="24810" b="7974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6260" w:rsidRDefault="00C03798" w:rsidP="000A7E83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3C6260" w:rsidRDefault="003C6260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C6260" w:rsidRPr="00BA7EA7" w:rsidRDefault="003C6260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D3806" w:rsidRPr="00BA7EA7" w:rsidRDefault="006F1D72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1" w:name="_Ref379209308"/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volution des </w:t>
      </w:r>
      <w:r w:rsidR="00860E86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osantes de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'ICM</w:t>
      </w:r>
      <w:bookmarkEnd w:id="1"/>
    </w:p>
    <w:p w:rsidR="00C07FB5" w:rsidRPr="00BA7EA7" w:rsidRDefault="00722F6F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composantes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l’ICM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rtent sur la perception par les ménages de l’évolution du niveau de vie</w:t>
      </w:r>
      <w:r w:rsidR="005C2E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 chômage, de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opportunité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à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ffectuer des achats de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biens</w:t>
      </w:r>
      <w:r w:rsidR="00C07FB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rables et de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eur situation financière.</w:t>
      </w:r>
    </w:p>
    <w:p w:rsidR="007B1D47" w:rsidRDefault="007B1D4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C4008D" w:rsidRPr="002D58D8" w:rsidRDefault="00C4008D" w:rsidP="002D58D8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Attente d’une amélioration du niveau de vie selon les perceptions des ménages </w:t>
      </w:r>
    </w:p>
    <w:p w:rsidR="008830DC" w:rsidRDefault="00580123" w:rsidP="005957C7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F0885">
        <w:rPr>
          <w:rFonts w:asciiTheme="majorBidi" w:hAnsiTheme="majorBidi" w:cstheme="majorBidi"/>
          <w:color w:val="000000" w:themeColor="text1"/>
          <w:sz w:val="26"/>
          <w:szCs w:val="26"/>
        </w:rPr>
        <w:t>2024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82,5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déclarent une dégradation du niveau de vie au cours des 12 derniers mois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13,</w:t>
      </w:r>
      <w:r w:rsidR="005957C7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maintien au même niveau 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4,4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amélioration.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relatif à cet indicateur </w:t>
      </w:r>
      <w:r w:rsidR="008E570B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établit à </w:t>
      </w:r>
      <w:r w:rsidR="008E57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78,1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830DC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,</w:t>
      </w:r>
      <w:r w:rsidR="008830DC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moins </w:t>
      </w:r>
      <w:r w:rsidR="008830DC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83,2 </w:t>
      </w:r>
      <w:r w:rsidR="008830DC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au trimestre précédent et moins </w:t>
      </w:r>
      <w:r w:rsidR="008830DC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>81,5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830DC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points au même trimestre de l’année passée.</w:t>
      </w:r>
    </w:p>
    <w:p w:rsidR="008830DC" w:rsidRDefault="008830DC" w:rsidP="004A1AC9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13463D" w:rsidRDefault="00580123" w:rsidP="005957C7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12 prochains mois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56,9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s’attendent à une dégradation du niveau de vie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33,</w:t>
      </w:r>
      <w:r w:rsidR="005957C7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0F2E6E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0F2E6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à un maintien au même niv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et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9,6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à une amélioration.</w:t>
      </w:r>
      <w:r w:rsidR="00C4008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sur l’évolution </w:t>
      </w:r>
      <w:r w:rsidR="008E570B" w:rsidRPr="006224E7">
        <w:rPr>
          <w:rFonts w:asciiTheme="majorBidi" w:hAnsiTheme="majorBidi" w:cstheme="majorBidi"/>
          <w:color w:val="000000" w:themeColor="text1"/>
          <w:sz w:val="26"/>
          <w:szCs w:val="26"/>
        </w:rPr>
        <w:t>future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 niveau de vie </w:t>
      </w:r>
      <w:r w:rsidR="008E570B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est resté négatif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</w:t>
      </w:r>
      <w:r w:rsidR="008E570B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47,3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8E570B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contre 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49,0</w:t>
      </w:r>
      <w:r w:rsidR="00125C36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8E570B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poi</w:t>
      </w:r>
      <w:r w:rsidR="004A1AC9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ts au trimestre précédent et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8B21F1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38,8 </w:t>
      </w:r>
      <w:r w:rsidR="008E570B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points au même trimestre de l’année passée.</w:t>
      </w:r>
    </w:p>
    <w:p w:rsidR="00E74ABD" w:rsidRDefault="00E74ABD" w:rsidP="00E74ABD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E74ABD" w:rsidRPr="00F63CD9" w:rsidRDefault="003E7898" w:rsidP="004856B0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F63CD9">
        <w:rPr>
          <w:rFonts w:asciiTheme="majorBidi" w:hAnsiTheme="majorBidi" w:cstheme="majorBidi"/>
          <w:b/>
          <w:bCs/>
          <w:color w:val="000000" w:themeColor="text1"/>
        </w:rPr>
        <w:t xml:space="preserve">Graphique 2 : </w:t>
      </w:r>
      <w:r w:rsidR="004856B0" w:rsidRPr="00F63CD9">
        <w:rPr>
          <w:rFonts w:asciiTheme="majorBidi" w:hAnsiTheme="majorBidi" w:cstheme="majorBidi"/>
          <w:b/>
          <w:bCs/>
          <w:color w:val="000000" w:themeColor="text1"/>
        </w:rPr>
        <w:t>E</w:t>
      </w:r>
      <w:r w:rsidR="00E74ABD" w:rsidRPr="00F63CD9">
        <w:rPr>
          <w:rFonts w:asciiTheme="majorBidi" w:hAnsiTheme="majorBidi" w:cstheme="majorBidi"/>
          <w:b/>
          <w:bCs/>
          <w:color w:val="000000" w:themeColor="text1"/>
        </w:rPr>
        <w:t>volution du niveau de vie</w:t>
      </w:r>
      <w:r w:rsidR="004856B0" w:rsidRPr="00F63CD9">
        <w:rPr>
          <w:rFonts w:asciiTheme="majorBidi" w:hAnsiTheme="majorBidi" w:cstheme="majorBidi"/>
          <w:b/>
          <w:bCs/>
          <w:color w:val="000000" w:themeColor="text1"/>
        </w:rPr>
        <w:t xml:space="preserve"> selon les perceptions des ménages</w:t>
      </w:r>
      <w:r w:rsidR="00E74ABD" w:rsidRPr="00F63CD9">
        <w:rPr>
          <w:rFonts w:asciiTheme="majorBidi" w:hAnsiTheme="majorBidi" w:cstheme="majorBidi"/>
          <w:b/>
          <w:bCs/>
          <w:color w:val="000000" w:themeColor="text1"/>
        </w:rPr>
        <w:t xml:space="preserve"> (soldes d'opinions) </w:t>
      </w:r>
    </w:p>
    <w:p w:rsidR="00754E50" w:rsidRPr="00F27B9C" w:rsidRDefault="00257871" w:rsidP="00E74ABD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6456178" cy="4391247"/>
            <wp:effectExtent l="19050" t="0" r="20822" b="9303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7898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4A1AC9" w:rsidRDefault="004A1AC9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C4008D" w:rsidRPr="002D58D8" w:rsidRDefault="00C4008D" w:rsidP="002D58D8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volution du chômage : perceptions moins négatives</w:t>
      </w:r>
    </w:p>
    <w:p w:rsidR="00164979" w:rsidRDefault="00580123" w:rsidP="007D55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F0885">
        <w:rPr>
          <w:rFonts w:asciiTheme="majorBidi" w:hAnsiTheme="majorBidi" w:cstheme="majorBidi"/>
          <w:color w:val="000000" w:themeColor="text1"/>
          <w:sz w:val="26"/>
          <w:szCs w:val="26"/>
        </w:rPr>
        <w:t>2024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83,6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contr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6,1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des ménages s’attendent à une hausse du chômage au cours des 12 prochains mois. Le solde d’opinion est resté ainsi négatif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77,5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80,3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et </w:t>
      </w:r>
      <w:r w:rsidR="00181B0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8B21F1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1,4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an auparava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9C7E2C" w:rsidRDefault="009C7E2C" w:rsidP="007D55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FB75F8" w:rsidRDefault="00FB75F8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63CD9" w:rsidRDefault="00F63CD9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74ABD" w:rsidRDefault="00161D6D" w:rsidP="00F63CD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F63CD9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Graphique 3 : </w:t>
      </w:r>
      <w:r w:rsidR="004856B0" w:rsidRPr="00F63CD9">
        <w:rPr>
          <w:rFonts w:asciiTheme="majorBidi" w:hAnsiTheme="majorBidi" w:cstheme="majorBidi"/>
          <w:b/>
          <w:bCs/>
          <w:color w:val="000000" w:themeColor="text1"/>
        </w:rPr>
        <w:t>E</w:t>
      </w:r>
      <w:r w:rsidR="00E74ABD" w:rsidRPr="00F22732">
        <w:rPr>
          <w:rFonts w:asciiTheme="majorBidi" w:hAnsiTheme="majorBidi" w:cstheme="majorBidi"/>
          <w:b/>
          <w:bCs/>
          <w:color w:val="000000" w:themeColor="text1"/>
        </w:rPr>
        <w:t xml:space="preserve">volution du nombre de chômeurs </w:t>
      </w:r>
      <w:r w:rsidR="004856B0">
        <w:rPr>
          <w:rFonts w:asciiTheme="majorBidi" w:hAnsiTheme="majorBidi" w:cstheme="majorBidi"/>
          <w:b/>
          <w:bCs/>
          <w:color w:val="000000" w:themeColor="text1"/>
        </w:rPr>
        <w:t>selon les p</w:t>
      </w:r>
      <w:r w:rsidR="004856B0" w:rsidRPr="0085708B">
        <w:rPr>
          <w:rFonts w:asciiTheme="majorBidi" w:hAnsiTheme="majorBidi" w:cstheme="majorBidi"/>
          <w:b/>
          <w:bCs/>
          <w:color w:val="000000" w:themeColor="text1"/>
        </w:rPr>
        <w:t>erception</w:t>
      </w:r>
      <w:r w:rsidR="004856B0">
        <w:rPr>
          <w:rFonts w:asciiTheme="majorBidi" w:hAnsiTheme="majorBidi" w:cstheme="majorBidi"/>
          <w:b/>
          <w:bCs/>
          <w:color w:val="000000" w:themeColor="text1"/>
        </w:rPr>
        <w:t>s</w:t>
      </w:r>
      <w:r w:rsidR="004856B0" w:rsidRPr="0085708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856B0">
        <w:rPr>
          <w:rFonts w:asciiTheme="majorBidi" w:hAnsiTheme="majorBidi" w:cstheme="majorBidi"/>
          <w:b/>
          <w:bCs/>
          <w:color w:val="000000" w:themeColor="text1"/>
        </w:rPr>
        <w:t>d</w:t>
      </w:r>
      <w:r w:rsidR="004856B0" w:rsidRPr="0085708B">
        <w:rPr>
          <w:rFonts w:asciiTheme="majorBidi" w:hAnsiTheme="majorBidi" w:cstheme="majorBidi"/>
          <w:b/>
          <w:bCs/>
          <w:color w:val="000000" w:themeColor="text1"/>
        </w:rPr>
        <w:t xml:space="preserve">es ménages </w:t>
      </w:r>
      <w:r w:rsidR="00E74ABD" w:rsidRPr="00F22732">
        <w:rPr>
          <w:rFonts w:asciiTheme="majorBidi" w:hAnsiTheme="majorBidi" w:cstheme="majorBidi"/>
          <w:b/>
          <w:bCs/>
          <w:color w:val="000000" w:themeColor="text1"/>
        </w:rPr>
        <w:t>(soldes d'opinions)</w:t>
      </w:r>
    </w:p>
    <w:p w:rsidR="00257871" w:rsidRPr="00F63CD9" w:rsidRDefault="00257871" w:rsidP="00F63CD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184134" w:rsidRPr="002D64F5" w:rsidRDefault="00257871" w:rsidP="008B3B4F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6466810" cy="2792553"/>
            <wp:effectExtent l="19050" t="0" r="10190" b="7797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898" w:rsidRPr="00BA7EA7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</w:rPr>
        <w:t>Source : HCP, Enquête permanente de conjoncture auprès des ménages</w:t>
      </w:r>
    </w:p>
    <w:p w:rsidR="003E7898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724E91" w:rsidRPr="002D58D8" w:rsidRDefault="00A33336" w:rsidP="002D58D8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ne c</w:t>
      </w:r>
      <w:r w:rsidR="003541C4"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njoncture</w:t>
      </w:r>
      <w:r w:rsidR="001A7EA2"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51A04"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e</w:t>
      </w:r>
      <w:r w:rsidR="009632D4"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u propice </w:t>
      </w:r>
      <w:r w:rsidR="00051A04"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à l’achat des biens durables </w:t>
      </w:r>
    </w:p>
    <w:p w:rsidR="00492CCE" w:rsidRDefault="00580123" w:rsidP="00FE3EDA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F0885">
        <w:rPr>
          <w:rFonts w:asciiTheme="majorBidi" w:hAnsiTheme="majorBidi" w:cstheme="majorBidi"/>
          <w:color w:val="000000" w:themeColor="text1"/>
          <w:sz w:val="26"/>
          <w:szCs w:val="26"/>
        </w:rPr>
        <w:t>2024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80,7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ntre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7,8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des ménages considèrent que le moment n’est pas opportun pour effectuer des achats de biens durables</w:t>
      </w:r>
      <w:r w:rsidR="005957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4343B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relatif à cet indicateur </w:t>
      </w:r>
      <w:r w:rsidR="00492CCE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établit à </w:t>
      </w:r>
      <w:r w:rsidR="00492CC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92CCE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72,9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 </w:t>
      </w:r>
      <w:r w:rsidR="00492CCE">
        <w:rPr>
          <w:rFonts w:asciiTheme="majorBidi" w:hAnsiTheme="majorBidi" w:cstheme="majorBidi"/>
          <w:color w:val="000000" w:themeColor="text1"/>
          <w:sz w:val="26"/>
          <w:szCs w:val="26"/>
        </w:rPr>
        <w:t>dégradation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ssi bien par rapport au trimestre précédent que par rapport au même trimestre de l’année précédente où il était à moins </w:t>
      </w:r>
      <w:r w:rsidR="009C7E2C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>70,4 points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à moins </w:t>
      </w:r>
      <w:r w:rsidR="00492CCE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69,8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respectivement. </w:t>
      </w:r>
    </w:p>
    <w:p w:rsidR="00FE3EDA" w:rsidRDefault="00FE3EDA" w:rsidP="00FE3EDA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73CDB" w:rsidRDefault="00161D6D" w:rsidP="00F63CD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F63CD9">
        <w:rPr>
          <w:rFonts w:asciiTheme="majorBidi" w:hAnsiTheme="majorBidi" w:cstheme="majorBidi"/>
          <w:b/>
          <w:bCs/>
          <w:color w:val="000000" w:themeColor="text1"/>
        </w:rPr>
        <w:t xml:space="preserve">Graphique 4 : </w:t>
      </w:r>
      <w:r w:rsidR="004856B0" w:rsidRPr="00F63CD9">
        <w:rPr>
          <w:rFonts w:asciiTheme="majorBidi" w:hAnsiTheme="majorBidi" w:cstheme="majorBidi"/>
          <w:b/>
          <w:bCs/>
          <w:color w:val="000000" w:themeColor="text1"/>
        </w:rPr>
        <w:t>O</w:t>
      </w:r>
      <w:r w:rsidR="00E74ABD" w:rsidRPr="00F22732">
        <w:rPr>
          <w:rFonts w:asciiTheme="majorBidi" w:hAnsiTheme="majorBidi" w:cstheme="majorBidi"/>
          <w:b/>
          <w:bCs/>
          <w:color w:val="000000" w:themeColor="text1"/>
        </w:rPr>
        <w:t>pportunité d'achat des biens durables</w:t>
      </w:r>
      <w:r w:rsidR="004856B0" w:rsidRPr="004856B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856B0">
        <w:rPr>
          <w:rFonts w:asciiTheme="majorBidi" w:hAnsiTheme="majorBidi" w:cstheme="majorBidi"/>
          <w:b/>
          <w:bCs/>
          <w:color w:val="000000" w:themeColor="text1"/>
        </w:rPr>
        <w:t>selon les p</w:t>
      </w:r>
      <w:r w:rsidR="004856B0" w:rsidRPr="0085708B">
        <w:rPr>
          <w:rFonts w:asciiTheme="majorBidi" w:hAnsiTheme="majorBidi" w:cstheme="majorBidi"/>
          <w:b/>
          <w:bCs/>
          <w:color w:val="000000" w:themeColor="text1"/>
        </w:rPr>
        <w:t>erception</w:t>
      </w:r>
      <w:r w:rsidR="004856B0">
        <w:rPr>
          <w:rFonts w:asciiTheme="majorBidi" w:hAnsiTheme="majorBidi" w:cstheme="majorBidi"/>
          <w:b/>
          <w:bCs/>
          <w:color w:val="000000" w:themeColor="text1"/>
        </w:rPr>
        <w:t>s</w:t>
      </w:r>
      <w:r w:rsidR="004856B0" w:rsidRPr="0085708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856B0">
        <w:rPr>
          <w:rFonts w:asciiTheme="majorBidi" w:hAnsiTheme="majorBidi" w:cstheme="majorBidi"/>
          <w:b/>
          <w:bCs/>
          <w:color w:val="000000" w:themeColor="text1"/>
        </w:rPr>
        <w:t>d</w:t>
      </w:r>
      <w:r w:rsidR="004856B0" w:rsidRPr="0085708B">
        <w:rPr>
          <w:rFonts w:asciiTheme="majorBidi" w:hAnsiTheme="majorBidi" w:cstheme="majorBidi"/>
          <w:b/>
          <w:bCs/>
          <w:color w:val="000000" w:themeColor="text1"/>
        </w:rPr>
        <w:t>es ménages</w:t>
      </w:r>
      <w:r w:rsidR="00E74ABD" w:rsidRPr="00F22732">
        <w:rPr>
          <w:rFonts w:asciiTheme="majorBidi" w:hAnsiTheme="majorBidi" w:cstheme="majorBidi"/>
          <w:b/>
          <w:bCs/>
          <w:color w:val="000000" w:themeColor="text1"/>
        </w:rPr>
        <w:t xml:space="preserve"> (soldes d'opinions)</w:t>
      </w:r>
    </w:p>
    <w:p w:rsidR="009C7E2C" w:rsidRDefault="009C7E2C" w:rsidP="00FE3ED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326DA" w:rsidRPr="002D64F5" w:rsidRDefault="00257871" w:rsidP="008B3B4F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6467283" cy="2720030"/>
            <wp:effectExtent l="19050" t="0" r="9717" b="412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898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C4008D" w:rsidRPr="002D58D8" w:rsidRDefault="00C4008D" w:rsidP="002D58D8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D58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Situation financière des ménages : sentiment d’une amélioration </w:t>
      </w:r>
    </w:p>
    <w:p w:rsidR="007D00CB" w:rsidRPr="007D00CB" w:rsidRDefault="00516548" w:rsidP="009C7E2C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F0885">
        <w:rPr>
          <w:rFonts w:asciiTheme="majorBidi" w:hAnsiTheme="majorBidi" w:cstheme="majorBidi"/>
          <w:color w:val="000000" w:themeColor="text1"/>
          <w:sz w:val="26"/>
          <w:szCs w:val="26"/>
        </w:rPr>
        <w:t>2024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55,9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 des ménage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iment que leurs revenus couvrent leurs dépenses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42,</w:t>
      </w:r>
      <w:r w:rsidR="005957C7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éclarent s’endetter ou puiser dans leur épargne et </w:t>
      </w:r>
      <w:r w:rsidR="007D5525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1,</w:t>
      </w:r>
      <w:r w:rsidR="007D00CB">
        <w:rPr>
          <w:rFonts w:asciiTheme="majorBidi" w:hAnsiTheme="majorBidi" w:cstheme="majorBidi"/>
          <w:color w:val="000000" w:themeColor="text1"/>
          <w:sz w:val="26"/>
          <w:szCs w:val="26"/>
        </w:rPr>
        <w:t>8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 affirment épargner une partie de leur revenu.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</w:t>
      </w:r>
      <w:r w:rsidR="007A29D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relatif à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a situation financière actuelle des ménages est resté ainsi négatif, à 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40,</w:t>
      </w:r>
      <w:r w:rsidR="009C7E2C">
        <w:rPr>
          <w:rFonts w:asciiTheme="majorBidi" w:hAnsiTheme="majorBidi" w:cstheme="majorBidi"/>
          <w:color w:val="000000" w:themeColor="text1"/>
          <w:sz w:val="26"/>
          <w:szCs w:val="26"/>
        </w:rPr>
        <w:t>5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90C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E42FB" w:rsidRPr="00621D9E">
        <w:rPr>
          <w:rFonts w:asciiTheme="majorBidi" w:hAnsiTheme="majorBidi" w:cstheme="majorBidi"/>
          <w:color w:val="000000" w:themeColor="text1"/>
          <w:sz w:val="26"/>
          <w:szCs w:val="26"/>
        </w:rPr>
        <w:t>40,3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4266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un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rimestre </w:t>
      </w:r>
      <w:r w:rsidR="0014266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paravant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moins </w:t>
      </w:r>
      <w:r w:rsidR="008B21F1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2,0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une année auparavant.</w:t>
      </w:r>
    </w:p>
    <w:p w:rsidR="00CC7D03" w:rsidRPr="00A64528" w:rsidRDefault="00CC7D03" w:rsidP="007D55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1782F" w:rsidRDefault="00035053" w:rsidP="007D552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Quant à</w:t>
      </w:r>
      <w:r w:rsidR="002B7C1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volution de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ur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situation financière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cours des 12 derniers mois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56,2</w:t>
      </w:r>
      <w:r w:rsidR="00540BE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5D3956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3,5</w:t>
      </w:r>
      <w:r w:rsidR="005D3956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ménages considèrent qu’elle </w:t>
      </w:r>
      <w:r w:rsidR="00540BE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s’est dégradée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Cette perception reste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ve,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avec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solde d’opinion de </w:t>
      </w:r>
      <w:r w:rsidR="006617C3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moin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E42FB" w:rsidRPr="00873B08">
        <w:rPr>
          <w:rFonts w:asciiTheme="majorBidi" w:hAnsiTheme="majorBidi" w:cstheme="majorBidi"/>
          <w:color w:val="000000" w:themeColor="text1"/>
          <w:sz w:val="26"/>
          <w:szCs w:val="26"/>
        </w:rPr>
        <w:t>52,7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617C3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E42FB" w:rsidRPr="00873B08">
        <w:rPr>
          <w:rFonts w:asciiTheme="majorBidi" w:hAnsiTheme="majorBidi" w:cstheme="majorBidi"/>
          <w:color w:val="000000" w:themeColor="text1"/>
          <w:sz w:val="26"/>
          <w:szCs w:val="26"/>
        </w:rPr>
        <w:t>56,1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143FE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rimestre précèdent et moins </w:t>
      </w:r>
      <w:r w:rsidR="008B21F1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7,</w:t>
      </w:r>
      <w:r w:rsidR="008B21F1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au </w:t>
      </w:r>
      <w:r w:rsidR="001143FE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récédente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CC7D03" w:rsidRPr="00A64528" w:rsidRDefault="00CC7D03" w:rsidP="00A64528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92CCE" w:rsidRDefault="00491FB6" w:rsidP="00492CCE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gissant </w:t>
      </w:r>
      <w:r w:rsidR="00B56764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>de l’évolution</w:t>
      </w:r>
      <w:r w:rsidR="0037589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au cours des 12 prochains mois, </w:t>
      </w:r>
      <w:r w:rsidR="00D41CA0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>de leur situation financière</w:t>
      </w:r>
      <w:r w:rsidR="00B56764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16,5</w:t>
      </w:r>
      <w:r w:rsidR="00F45C72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7589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ménages </w:t>
      </w:r>
      <w:r w:rsidR="009C1C9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CC7D0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29,9</w:t>
      </w:r>
      <w:r w:rsidR="009C1C9C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</w:t>
      </w:r>
      <w:r w:rsidR="0037589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>s’attendent à son amélioration</w:t>
      </w:r>
      <w:r w:rsidR="009C1C9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relatif à cet indicateur </w:t>
      </w:r>
      <w:r w:rsidR="00492CCE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établit à </w:t>
      </w:r>
      <w:r w:rsidR="00492CC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92CCE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13,4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 </w:t>
      </w:r>
      <w:r w:rsidR="00492CCE">
        <w:rPr>
          <w:rFonts w:asciiTheme="majorBidi" w:hAnsiTheme="majorBidi" w:cstheme="majorBidi"/>
          <w:color w:val="000000" w:themeColor="text1"/>
          <w:sz w:val="26"/>
          <w:szCs w:val="26"/>
        </w:rPr>
        <w:t>dégradation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ssi bien par rapport au trimestre précédent que par rapport au même trimestre de l’année précédente où il était à moins </w:t>
      </w:r>
      <w:r w:rsidR="00492CCE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10,6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t à moins </w:t>
      </w:r>
      <w:r w:rsidR="00492CCE" w:rsidRPr="00B246AF">
        <w:rPr>
          <w:rFonts w:asciiTheme="majorBidi" w:hAnsiTheme="majorBidi" w:cstheme="majorBidi"/>
          <w:color w:val="000000" w:themeColor="text1"/>
          <w:sz w:val="26"/>
          <w:szCs w:val="26"/>
        </w:rPr>
        <w:t>5,2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92CCE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respectivement. </w:t>
      </w:r>
    </w:p>
    <w:p w:rsidR="004A1AC9" w:rsidRPr="00E1782F" w:rsidRDefault="004A1AC9" w:rsidP="001A7EA2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74ABD" w:rsidRDefault="001A4A45" w:rsidP="00F63CD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F63CD9">
        <w:rPr>
          <w:rFonts w:asciiTheme="majorBidi" w:hAnsiTheme="majorBidi" w:cstheme="majorBidi"/>
          <w:b/>
          <w:bCs/>
          <w:color w:val="000000" w:themeColor="text1"/>
        </w:rPr>
        <w:t xml:space="preserve">Graphique 5 : </w:t>
      </w:r>
      <w:r w:rsidR="00E74ABD" w:rsidRPr="00F22732">
        <w:rPr>
          <w:rFonts w:asciiTheme="majorBidi" w:hAnsiTheme="majorBidi" w:cstheme="majorBidi"/>
          <w:b/>
          <w:bCs/>
          <w:color w:val="000000" w:themeColor="text1"/>
        </w:rPr>
        <w:t xml:space="preserve">Perception par les ménages de </w:t>
      </w:r>
      <w:r w:rsidR="00E74ABD">
        <w:rPr>
          <w:rFonts w:asciiTheme="majorBidi" w:hAnsiTheme="majorBidi" w:cstheme="majorBidi"/>
          <w:b/>
          <w:bCs/>
          <w:color w:val="000000" w:themeColor="text1"/>
        </w:rPr>
        <w:t xml:space="preserve">l’évolution de </w:t>
      </w:r>
      <w:r w:rsidR="00E74ABD" w:rsidRPr="00F22732">
        <w:rPr>
          <w:rFonts w:asciiTheme="majorBidi" w:hAnsiTheme="majorBidi" w:cstheme="majorBidi"/>
          <w:b/>
          <w:bCs/>
          <w:color w:val="000000" w:themeColor="text1"/>
        </w:rPr>
        <w:t xml:space="preserve">leurs situations financières (soldes d'opinions) </w:t>
      </w:r>
    </w:p>
    <w:p w:rsidR="002D64F5" w:rsidRPr="002D64F5" w:rsidRDefault="00257871" w:rsidP="00E74ABD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6519973" cy="3957689"/>
            <wp:effectExtent l="19050" t="0" r="14177" b="4711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898" w:rsidRPr="00BA7EA7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BA7EA7" w:rsidRDefault="00BA7EA7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566CFC" w:rsidRDefault="00566CFC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566CFC" w:rsidRDefault="00566CFC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E21A1" w:rsidRPr="00BA7EA7" w:rsidRDefault="000E21A1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Evolution d’autres indicateurs </w:t>
      </w:r>
      <w:r w:rsidR="005D5DB2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rimestriels </w:t>
      </w:r>
      <w:r w:rsidR="00D75C4F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 la conjoncture</w:t>
      </w:r>
    </w:p>
    <w:p w:rsidR="00BA7EA7" w:rsidRPr="00BA7EA7" w:rsidRDefault="00D52D57" w:rsidP="00566CFC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enquête fournit également des données trimestrielles sur l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ception des ménages relatives à d’autres aspects des conditions de vie. Il s’agit en particulier de la 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apacité des ménages à épargner e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C7E2C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 l’évolution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s prix des produits alimentaires</w:t>
      </w:r>
      <w:r w:rsidR="0071373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4F6DE8" w:rsidRPr="0067164A" w:rsidRDefault="004F6DE8" w:rsidP="00566CFC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66C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pacité future à épargner : perceptions</w:t>
      </w:r>
      <w:r w:rsidRP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oujours pessimistes</w:t>
      </w:r>
    </w:p>
    <w:p w:rsidR="008658DF" w:rsidRDefault="00AE5641" w:rsidP="00566CFC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E613E">
        <w:rPr>
          <w:rFonts w:asciiTheme="majorBidi" w:hAnsiTheme="majorBidi" w:cstheme="majorBidi"/>
          <w:color w:val="000000" w:themeColor="text1"/>
          <w:sz w:val="26"/>
          <w:szCs w:val="26"/>
        </w:rPr>
        <w:t>2024, 9,3</w:t>
      </w:r>
      <w:r w:rsidR="00932455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B6667D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90,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E048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14266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</w:t>
      </w:r>
      <w:r w:rsidR="00511C5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épargner au cours des 12 prochains </w:t>
      </w:r>
      <w:r w:rsidR="0005706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s</w:t>
      </w:r>
      <w:r w:rsidR="00507FF6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775C4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658D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relatif à cet indicateur </w:t>
      </w:r>
      <w:r w:rsidR="008658DF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établit à </w:t>
      </w:r>
      <w:r w:rsidR="008658D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8658DF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>81,</w:t>
      </w:r>
      <w:r w:rsidR="00566CFC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8658DF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658D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 </w:t>
      </w:r>
      <w:r w:rsidR="008658DF">
        <w:rPr>
          <w:rFonts w:asciiTheme="majorBidi" w:hAnsiTheme="majorBidi" w:cstheme="majorBidi"/>
          <w:color w:val="000000" w:themeColor="text1"/>
          <w:sz w:val="26"/>
          <w:szCs w:val="26"/>
        </w:rPr>
        <w:t>dégradation</w:t>
      </w:r>
      <w:r w:rsidR="008658D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ssi bien par rapport au trimestre précédent que par rapport au même trimestre de l’année précédente où il était à moins </w:t>
      </w:r>
      <w:r w:rsidR="008658DF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80,7 </w:t>
      </w:r>
      <w:r w:rsidR="008658D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t à moins </w:t>
      </w:r>
      <w:r w:rsidR="008658DF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>76,</w:t>
      </w:r>
      <w:r w:rsidR="00566CFC">
        <w:rPr>
          <w:rFonts w:asciiTheme="majorBidi" w:hAnsiTheme="majorBidi" w:cstheme="majorBidi"/>
          <w:color w:val="000000" w:themeColor="text1"/>
          <w:sz w:val="26"/>
          <w:szCs w:val="26"/>
        </w:rPr>
        <w:t>1</w:t>
      </w:r>
      <w:r w:rsidR="008658DF" w:rsidRPr="005957C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658D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respectivement. </w:t>
      </w:r>
    </w:p>
    <w:p w:rsidR="002D58D8" w:rsidRPr="009C7E2C" w:rsidRDefault="002D58D8" w:rsidP="002D58D8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C7E2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ix des produits alimentaires : Attente d’une hausse moins prononcée</w:t>
      </w:r>
    </w:p>
    <w:p w:rsidR="002D64F5" w:rsidRDefault="00CE443B" w:rsidP="00570843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remier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trimestre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F0885">
        <w:rPr>
          <w:rFonts w:asciiTheme="majorBidi" w:hAnsiTheme="majorBidi" w:cstheme="majorBidi"/>
          <w:color w:val="000000" w:themeColor="text1"/>
          <w:sz w:val="26"/>
          <w:szCs w:val="26"/>
        </w:rPr>
        <w:t>2024</w:t>
      </w:r>
      <w:r w:rsidR="00985AB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70843" w:rsidRPr="0057084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70843" w:rsidRPr="00B6667D">
        <w:rPr>
          <w:rFonts w:asciiTheme="majorBidi" w:hAnsiTheme="majorBidi" w:cstheme="majorBidi"/>
          <w:color w:val="000000" w:themeColor="text1"/>
          <w:sz w:val="26"/>
          <w:szCs w:val="26"/>
        </w:rPr>
        <w:t>96,9</w:t>
      </w:r>
      <w:r w:rsidR="00570843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E04B1F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s ménages </w:t>
      </w:r>
      <w:r w:rsidR="005F72D8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déclarent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644C5" w:rsidRPr="007D5525">
        <w:rPr>
          <w:rFonts w:asciiTheme="majorBidi" w:hAnsiTheme="majorBidi" w:cstheme="majorBidi"/>
          <w:color w:val="000000" w:themeColor="text1"/>
          <w:sz w:val="26"/>
          <w:szCs w:val="26"/>
        </w:rPr>
        <w:t>que les prix des produits</w:t>
      </w:r>
      <w:r w:rsidR="00A644C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imentaires ont augmenté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</w:t>
      </w:r>
      <w:r w:rsidR="00E009EE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2 derniers mois</w:t>
      </w:r>
      <w:r w:rsidR="00D77F2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e solde d’opinion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4153F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sté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CE42FB" w:rsidRPr="00CE42FB">
        <w:rPr>
          <w:rFonts w:asciiTheme="majorBidi" w:hAnsiTheme="majorBidi" w:cstheme="majorBidi"/>
          <w:color w:val="000000" w:themeColor="text1"/>
          <w:sz w:val="26"/>
          <w:szCs w:val="26"/>
        </w:rPr>
        <w:t>96,5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E42FB" w:rsidRPr="00CE42FB">
        <w:rPr>
          <w:rFonts w:asciiTheme="majorBidi" w:hAnsiTheme="majorBidi" w:cstheme="majorBidi"/>
          <w:color w:val="000000" w:themeColor="text1"/>
          <w:sz w:val="26"/>
          <w:szCs w:val="26"/>
        </w:rPr>
        <w:t>97,4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146ED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8B21F1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98,7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p w:rsidR="00570843" w:rsidRDefault="00570843" w:rsidP="00570843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E74ABD" w:rsidRDefault="004153FC" w:rsidP="00EC11F9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12 prochains mois,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prix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produits alimentaires 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vraient continuer à augmenter selon </w:t>
      </w:r>
      <w:r w:rsidR="00B6667D" w:rsidRPr="00B6667D">
        <w:rPr>
          <w:rFonts w:asciiTheme="majorBidi" w:hAnsiTheme="majorBidi" w:cstheme="majorBidi"/>
          <w:color w:val="000000" w:themeColor="text1"/>
          <w:sz w:val="26"/>
          <w:szCs w:val="26"/>
        </w:rPr>
        <w:t>76,3</w:t>
      </w:r>
      <w:r w:rsidR="00F77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7E5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6667D" w:rsidRPr="00B6667D">
        <w:rPr>
          <w:rFonts w:asciiTheme="majorBidi" w:hAnsiTheme="majorBidi" w:cstheme="majorBidi"/>
          <w:color w:val="000000" w:themeColor="text1"/>
          <w:sz w:val="26"/>
          <w:szCs w:val="26"/>
        </w:rPr>
        <w:t>6,2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ement qui 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leur baisse.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376AC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resté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580F2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 situant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CE42FB" w:rsidRPr="006D7C60">
        <w:rPr>
          <w:rFonts w:asciiTheme="majorBidi" w:hAnsiTheme="majorBidi" w:cstheme="majorBidi"/>
          <w:color w:val="000000" w:themeColor="text1"/>
          <w:sz w:val="26"/>
          <w:szCs w:val="26"/>
        </w:rPr>
        <w:t>70,1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11BC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CE42FB" w:rsidRPr="006D7C60">
        <w:rPr>
          <w:rFonts w:asciiTheme="majorBidi" w:hAnsiTheme="majorBidi" w:cstheme="majorBidi"/>
          <w:color w:val="000000" w:themeColor="text1"/>
          <w:sz w:val="26"/>
          <w:szCs w:val="26"/>
        </w:rPr>
        <w:t>77,6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enregistré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790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un trimestre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A52FF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auparavant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8B21F1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69,8</w:t>
      </w:r>
      <w:r w:rsidR="00471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paravant. </w:t>
      </w:r>
    </w:p>
    <w:p w:rsidR="00EC11F9" w:rsidRDefault="00EC11F9" w:rsidP="00EC11F9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AD69ED" w:rsidRPr="00F63CD9" w:rsidRDefault="001A7EA2" w:rsidP="00B15702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F63CD9">
        <w:rPr>
          <w:rFonts w:asciiTheme="majorBidi" w:hAnsiTheme="majorBidi" w:cstheme="majorBidi"/>
          <w:b/>
          <w:bCs/>
          <w:color w:val="000000" w:themeColor="text1"/>
        </w:rPr>
        <w:t>Graphique 6 :</w:t>
      </w:r>
      <w:r w:rsidR="00E74ABD" w:rsidRPr="00F63CD9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856B0" w:rsidRPr="00F63CD9">
        <w:rPr>
          <w:rFonts w:asciiTheme="majorBidi" w:hAnsiTheme="majorBidi" w:cstheme="majorBidi"/>
          <w:b/>
          <w:bCs/>
          <w:color w:val="000000" w:themeColor="text1"/>
        </w:rPr>
        <w:t>E</w:t>
      </w:r>
      <w:r w:rsidR="00E74ABD" w:rsidRPr="00F63CD9">
        <w:rPr>
          <w:rFonts w:asciiTheme="majorBidi" w:hAnsiTheme="majorBidi" w:cstheme="majorBidi"/>
          <w:b/>
          <w:bCs/>
          <w:color w:val="000000" w:themeColor="text1"/>
        </w:rPr>
        <w:t>volution des prix des produits alimentaires</w:t>
      </w:r>
      <w:r w:rsidR="004856B0" w:rsidRPr="00F63CD9">
        <w:rPr>
          <w:rFonts w:asciiTheme="majorBidi" w:hAnsiTheme="majorBidi" w:cstheme="majorBidi"/>
          <w:b/>
          <w:bCs/>
          <w:color w:val="000000" w:themeColor="text1"/>
        </w:rPr>
        <w:t xml:space="preserve"> selon les perceptions des ménages</w:t>
      </w:r>
      <w:r w:rsidR="00E74ABD" w:rsidRPr="00F63CD9">
        <w:rPr>
          <w:rFonts w:asciiTheme="majorBidi" w:hAnsiTheme="majorBidi" w:cstheme="majorBidi"/>
          <w:b/>
          <w:bCs/>
          <w:color w:val="000000" w:themeColor="text1"/>
        </w:rPr>
        <w:t xml:space="preserve"> (soldes d'opinions) </w:t>
      </w:r>
    </w:p>
    <w:p w:rsidR="00980990" w:rsidRDefault="00AD69ED" w:rsidP="008B3B4F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6434913" cy="3296094"/>
            <wp:effectExtent l="19050" t="0" r="23037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7898" w:rsidRPr="00912930" w:rsidRDefault="003E7898" w:rsidP="00912930">
      <w:pPr>
        <w:widowControl/>
        <w:autoSpaceDE/>
        <w:autoSpaceDN/>
        <w:adjustRightInd/>
        <w:spacing w:before="100" w:after="240"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1293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EC11F9" w:rsidRDefault="00EC11F9" w:rsidP="00BA7EA7">
      <w:pPr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A0725" w:rsidRPr="00BA7EA7" w:rsidRDefault="00C72318" w:rsidP="00BA7EA7">
      <w:pPr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Ci-</w:t>
      </w:r>
      <w:r w:rsidR="00570843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joint les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</w:tblGrid>
      <w:tr w:rsidR="003A0725" w:rsidRPr="00BA7EA7" w:rsidTr="00287AFB">
        <w:trPr>
          <w:trHeight w:val="8046"/>
        </w:trPr>
        <w:tc>
          <w:tcPr>
            <w:tcW w:w="9910" w:type="dxa"/>
          </w:tcPr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C51B7C" w:rsidRPr="00BA7EA7" w:rsidRDefault="00C51B7C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  <w:p w:rsidR="003A0725" w:rsidRPr="00BA7EA7" w:rsidRDefault="003A0725" w:rsidP="00BA7EA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br w:type="page"/>
              <w:t xml:space="preserve"> Rappelons</w:t>
            </w:r>
            <w:r w:rsidR="00C51B7C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par ailleurs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que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 :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questions abordées sont qualitatives à 3 modalités (amélioratio</w:t>
            </w:r>
            <w:r w:rsidR="00D72CF7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n, stagnation e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étérioration). 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évolutions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se réfèrent à une période de 12 mois. Les résultats sont présentés sous 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forme de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soldes (différence entre les pourcentages des réponses « amélioration » 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et des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réponses «détérioration»). Le niveau des soldes n’est pas directement interprétable, c’est leur évolution qui est analysée. 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BA7EA7" w:rsidRDefault="00570843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passée</w:t>
            </w:r>
            <w:r w:rsidR="003A0725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ombre de chômeur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opportunité d'achat de biens 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urable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situation financière actuelle des ménages ;</w:t>
            </w:r>
          </w:p>
          <w:p w:rsidR="003A0725" w:rsidRPr="00BA7EA7" w:rsidRDefault="00570843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passée</w:t>
            </w:r>
            <w:r w:rsidR="003A0725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e la situation financière des ménages ;</w:t>
            </w:r>
          </w:p>
          <w:p w:rsidR="003A0725" w:rsidRPr="00BA7EA7" w:rsidRDefault="00570843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future</w:t>
            </w:r>
            <w:r w:rsidR="003A0725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e la situation financière des ménages.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L’ICM est 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a moyenne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arithmétique simple </w:t>
            </w:r>
            <w:r w:rsidR="00570843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es soldes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es 7 indicateurs, augmentée de 100, sa valeur varie ainsi de 0 à 200.</w:t>
            </w:r>
          </w:p>
          <w:p w:rsidR="003A0725" w:rsidRPr="00BA7EA7" w:rsidRDefault="003A0725" w:rsidP="00BC7C3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es tests statistiques de Fisher sur la série de l’indice de confiance des ménages</w:t>
            </w:r>
            <w:r w:rsidR="00B67B3D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uran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la période allant de 2008 à </w:t>
            </w:r>
            <w:r w:rsidR="00BC7C39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019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ont confirmé l’absence des variations saisonnières stables et mobiles.</w:t>
            </w:r>
          </w:p>
          <w:p w:rsidR="003A0725" w:rsidRPr="00BA7EA7" w:rsidRDefault="003A0725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Pour plus d’informations sur les aspects méthodologiques de cette enquête, consulter le site web du HCP </w:t>
            </w:r>
            <w:proofErr w:type="gramStart"/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au  </w:t>
            </w:r>
            <w:proofErr w:type="gramEnd"/>
            <w:hyperlink r:id="rId14" w:history="1">
              <w:r w:rsidRPr="00BA7EA7">
                <w:rPr>
                  <w:rStyle w:val="Lienhypertexte"/>
                  <w:rFonts w:asciiTheme="majorBidi" w:hAnsiTheme="majorBidi" w:cstheme="majorBidi"/>
                  <w:color w:val="000000" w:themeColor="text1"/>
                  <w:sz w:val="26"/>
                  <w:szCs w:val="26"/>
                </w:rPr>
                <w:t>www.hcp.ma</w:t>
              </w:r>
            </w:hyperlink>
          </w:p>
        </w:tc>
      </w:tr>
    </w:tbl>
    <w:p w:rsidR="001F5970" w:rsidRPr="00BA7EA7" w:rsidRDefault="001F5970" w:rsidP="00BA7EA7">
      <w:pPr>
        <w:spacing w:line="276" w:lineRule="auto"/>
        <w:rPr>
          <w:rFonts w:asciiTheme="majorBidi" w:hAnsiTheme="majorBidi" w:cstheme="majorBidi"/>
          <w:sz w:val="26"/>
          <w:szCs w:val="26"/>
        </w:rPr>
      </w:pPr>
    </w:p>
    <w:p w:rsidR="001F5970" w:rsidRPr="00BA7EA7" w:rsidRDefault="001F5970" w:rsidP="00BA7EA7">
      <w:pPr>
        <w:spacing w:line="276" w:lineRule="auto"/>
        <w:ind w:left="-142"/>
        <w:rPr>
          <w:rFonts w:asciiTheme="majorBidi" w:hAnsiTheme="majorBidi" w:cstheme="majorBidi"/>
          <w:b/>
          <w:color w:val="000000" w:themeColor="text1"/>
          <w:sz w:val="26"/>
          <w:szCs w:val="26"/>
        </w:rPr>
        <w:sectPr w:rsidR="001F5970" w:rsidRPr="00BA7EA7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A69BD" w:rsidRDefault="00F80338" w:rsidP="00F1342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Evolution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 l’I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dice de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fiance des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nages (ICM)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t de ses composantes</w:t>
      </w:r>
    </w:p>
    <w:p w:rsidR="00E41801" w:rsidRDefault="00E41801" w:rsidP="00F1342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161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9"/>
      </w:tblGrid>
      <w:tr w:rsidR="001E203A" w:rsidRPr="00BD5EF7" w:rsidTr="001E203A">
        <w:trPr>
          <w:trHeight w:val="45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2/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3/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4/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2/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3/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4/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2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2/2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3/2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4/2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2/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3/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4/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2/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3/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4/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2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2/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3/2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4/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/24</w:t>
            </w:r>
          </w:p>
        </w:tc>
      </w:tr>
      <w:tr w:rsidR="001E203A" w:rsidRPr="00BD5EF7" w:rsidTr="001E203A">
        <w:trPr>
          <w:trHeight w:val="50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dice de Confiance des Ménag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33475B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3475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628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5,3</w:t>
            </w:r>
          </w:p>
        </w:tc>
      </w:tr>
      <w:tr w:rsidR="001E203A" w:rsidRPr="00BD5EF7" w:rsidTr="001E203A">
        <w:trPr>
          <w:trHeight w:val="75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rspective d'évolution du nombre de chômeur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6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1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0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1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5</w:t>
            </w:r>
          </w:p>
        </w:tc>
      </w:tr>
      <w:tr w:rsidR="001E203A" w:rsidRPr="00BD5EF7" w:rsidTr="001E203A">
        <w:trPr>
          <w:trHeight w:val="50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volution passée du niveau de v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5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1</w:t>
            </w:r>
          </w:p>
        </w:tc>
      </w:tr>
      <w:tr w:rsidR="001E203A" w:rsidRPr="00BD5EF7" w:rsidTr="001E203A">
        <w:trPr>
          <w:trHeight w:val="75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rspective d'évolution du niveau de v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3</w:t>
            </w:r>
          </w:p>
        </w:tc>
      </w:tr>
      <w:tr w:rsidR="001E203A" w:rsidRPr="00BD5EF7" w:rsidTr="001E203A">
        <w:trPr>
          <w:trHeight w:val="456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portunité d'achat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9</w:t>
            </w:r>
          </w:p>
        </w:tc>
      </w:tr>
      <w:tr w:rsidR="001E203A" w:rsidRPr="00BD5EF7" w:rsidTr="001E203A">
        <w:trPr>
          <w:trHeight w:val="50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ituation financière actuelle des ménag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7084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</w:t>
            </w:r>
            <w:r w:rsidR="0057084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</w:tr>
      <w:tr w:rsidR="001E203A" w:rsidRPr="00BD5EF7" w:rsidTr="001E203A">
        <w:trPr>
          <w:trHeight w:val="100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volution passée de la situation financière des ménag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3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3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7</w:t>
            </w:r>
          </w:p>
        </w:tc>
      </w:tr>
      <w:tr w:rsidR="001E203A" w:rsidRPr="00BD5EF7" w:rsidTr="001E203A">
        <w:trPr>
          <w:trHeight w:val="1005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volution future de la situation financière des ménag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</w:tr>
      <w:tr w:rsidR="00ED2747" w:rsidRPr="00BD5EF7" w:rsidTr="001E203A">
        <w:trPr>
          <w:trHeight w:val="456"/>
        </w:trPr>
        <w:tc>
          <w:tcPr>
            <w:tcW w:w="161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utres soldes</w:t>
            </w:r>
          </w:p>
        </w:tc>
      </w:tr>
      <w:tr w:rsidR="001E203A" w:rsidRPr="00BD5EF7" w:rsidTr="001E203A">
        <w:trPr>
          <w:trHeight w:val="75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volution future des prix des produits alimentair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6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1</w:t>
            </w:r>
          </w:p>
        </w:tc>
      </w:tr>
      <w:tr w:rsidR="001E203A" w:rsidRPr="00BD5EF7" w:rsidTr="001E203A">
        <w:trPr>
          <w:trHeight w:val="75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volution passée des prix des produits alimentair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7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9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7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7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6,5</w:t>
            </w:r>
          </w:p>
        </w:tc>
      </w:tr>
      <w:tr w:rsidR="001E203A" w:rsidRPr="00BD5EF7" w:rsidTr="001E203A">
        <w:trPr>
          <w:trHeight w:val="752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7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6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0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ED2747" w:rsidRDefault="00ED2747" w:rsidP="008A3C1A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27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47" w:rsidRPr="005628B3" w:rsidRDefault="00ED2747" w:rsidP="005628B3">
            <w:pPr>
              <w:widowControl/>
              <w:autoSpaceDE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28B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1,4</w:t>
            </w:r>
          </w:p>
        </w:tc>
      </w:tr>
    </w:tbl>
    <w:p w:rsidR="001A7EA2" w:rsidRPr="00FA682D" w:rsidRDefault="00ED2747" w:rsidP="001E203A">
      <w:pPr>
        <w:widowControl/>
        <w:autoSpaceDE/>
        <w:autoSpaceDN/>
        <w:adjustRightInd/>
        <w:spacing w:before="100" w:after="240"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1293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sectPr w:rsidR="001A7EA2" w:rsidRPr="00FA682D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BC" w:rsidRDefault="00B601BC" w:rsidP="00460705">
      <w:r>
        <w:separator/>
      </w:r>
    </w:p>
  </w:endnote>
  <w:endnote w:type="continuationSeparator" w:id="0">
    <w:p w:rsidR="00B601BC" w:rsidRDefault="00B601BC" w:rsidP="0046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132658"/>
      <w:docPartObj>
        <w:docPartGallery w:val="Page Numbers (Bottom of Page)"/>
        <w:docPartUnique/>
      </w:docPartObj>
    </w:sdtPr>
    <w:sdtEndPr/>
    <w:sdtContent>
      <w:p w:rsidR="004343BC" w:rsidRDefault="00F06D2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43BC" w:rsidRDefault="004343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BC" w:rsidRDefault="00B601BC" w:rsidP="00460705">
      <w:r>
        <w:separator/>
      </w:r>
    </w:p>
  </w:footnote>
  <w:footnote w:type="continuationSeparator" w:id="0">
    <w:p w:rsidR="00B601BC" w:rsidRDefault="00B601BC" w:rsidP="0046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DAFCAAC4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4"/>
    <w:rsid w:val="000013E4"/>
    <w:rsid w:val="00001624"/>
    <w:rsid w:val="000016A1"/>
    <w:rsid w:val="000023E0"/>
    <w:rsid w:val="00002B11"/>
    <w:rsid w:val="00002F9B"/>
    <w:rsid w:val="00003F54"/>
    <w:rsid w:val="00004B1E"/>
    <w:rsid w:val="00005381"/>
    <w:rsid w:val="000060F8"/>
    <w:rsid w:val="000069AE"/>
    <w:rsid w:val="0000713A"/>
    <w:rsid w:val="00007426"/>
    <w:rsid w:val="000100F3"/>
    <w:rsid w:val="00011A0E"/>
    <w:rsid w:val="00011BC4"/>
    <w:rsid w:val="00011F4E"/>
    <w:rsid w:val="00012970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61"/>
    <w:rsid w:val="000274C4"/>
    <w:rsid w:val="000315FD"/>
    <w:rsid w:val="00031CFB"/>
    <w:rsid w:val="000324B4"/>
    <w:rsid w:val="00032619"/>
    <w:rsid w:val="00032AF9"/>
    <w:rsid w:val="00032B79"/>
    <w:rsid w:val="00032ECD"/>
    <w:rsid w:val="00034F42"/>
    <w:rsid w:val="00035053"/>
    <w:rsid w:val="0003539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3B70"/>
    <w:rsid w:val="0004437F"/>
    <w:rsid w:val="00044E75"/>
    <w:rsid w:val="000451AC"/>
    <w:rsid w:val="00045674"/>
    <w:rsid w:val="00046C56"/>
    <w:rsid w:val="00046EB3"/>
    <w:rsid w:val="00047148"/>
    <w:rsid w:val="00047B2B"/>
    <w:rsid w:val="00050132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039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5E65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A7E83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D7B49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13E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96B"/>
    <w:rsid w:val="00102B5C"/>
    <w:rsid w:val="001037B3"/>
    <w:rsid w:val="00104221"/>
    <w:rsid w:val="001042CE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5C36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63D"/>
    <w:rsid w:val="001347D2"/>
    <w:rsid w:val="00134AC5"/>
    <w:rsid w:val="00135445"/>
    <w:rsid w:val="00135D83"/>
    <w:rsid w:val="0013654E"/>
    <w:rsid w:val="00137D7D"/>
    <w:rsid w:val="001404A9"/>
    <w:rsid w:val="001414F3"/>
    <w:rsid w:val="001424D2"/>
    <w:rsid w:val="00142668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1D6D"/>
    <w:rsid w:val="00162062"/>
    <w:rsid w:val="00162816"/>
    <w:rsid w:val="001638CE"/>
    <w:rsid w:val="00163D93"/>
    <w:rsid w:val="0016405E"/>
    <w:rsid w:val="001643DF"/>
    <w:rsid w:val="00164881"/>
    <w:rsid w:val="001648E6"/>
    <w:rsid w:val="00164979"/>
    <w:rsid w:val="00165671"/>
    <w:rsid w:val="0016596E"/>
    <w:rsid w:val="001672BD"/>
    <w:rsid w:val="0016780D"/>
    <w:rsid w:val="00172005"/>
    <w:rsid w:val="00172D27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02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A45"/>
    <w:rsid w:val="001A4BB7"/>
    <w:rsid w:val="001A55DD"/>
    <w:rsid w:val="001A6084"/>
    <w:rsid w:val="001A62A1"/>
    <w:rsid w:val="001A648B"/>
    <w:rsid w:val="001A69DD"/>
    <w:rsid w:val="001A6BB6"/>
    <w:rsid w:val="001A7746"/>
    <w:rsid w:val="001A7EA2"/>
    <w:rsid w:val="001B0121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008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203A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4574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298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4DDD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34D"/>
    <w:rsid w:val="002478EF"/>
    <w:rsid w:val="00247A3B"/>
    <w:rsid w:val="002502C2"/>
    <w:rsid w:val="00250C4C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57871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1D0"/>
    <w:rsid w:val="00265566"/>
    <w:rsid w:val="00265CFD"/>
    <w:rsid w:val="00265F28"/>
    <w:rsid w:val="00266110"/>
    <w:rsid w:val="00266330"/>
    <w:rsid w:val="00266633"/>
    <w:rsid w:val="002671FD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477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68B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777"/>
    <w:rsid w:val="002A29D2"/>
    <w:rsid w:val="002A2E36"/>
    <w:rsid w:val="002A321D"/>
    <w:rsid w:val="002A36CF"/>
    <w:rsid w:val="002A4737"/>
    <w:rsid w:val="002A53E5"/>
    <w:rsid w:val="002A5852"/>
    <w:rsid w:val="002A5928"/>
    <w:rsid w:val="002A5CD8"/>
    <w:rsid w:val="002A62C3"/>
    <w:rsid w:val="002A7486"/>
    <w:rsid w:val="002A766A"/>
    <w:rsid w:val="002A7C02"/>
    <w:rsid w:val="002A7C36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8D8"/>
    <w:rsid w:val="002D5AAA"/>
    <w:rsid w:val="002D5F99"/>
    <w:rsid w:val="002D64F5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6FFA"/>
    <w:rsid w:val="002E710F"/>
    <w:rsid w:val="002E7320"/>
    <w:rsid w:val="002E78A3"/>
    <w:rsid w:val="002F08CD"/>
    <w:rsid w:val="002F1287"/>
    <w:rsid w:val="002F142C"/>
    <w:rsid w:val="002F15A8"/>
    <w:rsid w:val="002F1D60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378D"/>
    <w:rsid w:val="003043BE"/>
    <w:rsid w:val="00304900"/>
    <w:rsid w:val="00304BFF"/>
    <w:rsid w:val="00305983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09"/>
    <w:rsid w:val="00326988"/>
    <w:rsid w:val="00326D4A"/>
    <w:rsid w:val="00326F79"/>
    <w:rsid w:val="00327D2D"/>
    <w:rsid w:val="0033159D"/>
    <w:rsid w:val="0033192D"/>
    <w:rsid w:val="00331A80"/>
    <w:rsid w:val="003325C2"/>
    <w:rsid w:val="00333CD8"/>
    <w:rsid w:val="0033475B"/>
    <w:rsid w:val="00335081"/>
    <w:rsid w:val="00335AA7"/>
    <w:rsid w:val="00337515"/>
    <w:rsid w:val="00337BE3"/>
    <w:rsid w:val="003407DA"/>
    <w:rsid w:val="00342196"/>
    <w:rsid w:val="003423DE"/>
    <w:rsid w:val="00342D0A"/>
    <w:rsid w:val="00343199"/>
    <w:rsid w:val="00344737"/>
    <w:rsid w:val="00345C8E"/>
    <w:rsid w:val="00345EE0"/>
    <w:rsid w:val="00346706"/>
    <w:rsid w:val="00346987"/>
    <w:rsid w:val="0035142B"/>
    <w:rsid w:val="003514ED"/>
    <w:rsid w:val="0035179E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A18"/>
    <w:rsid w:val="00354E92"/>
    <w:rsid w:val="003550EA"/>
    <w:rsid w:val="00355519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621"/>
    <w:rsid w:val="003719C4"/>
    <w:rsid w:val="00371D19"/>
    <w:rsid w:val="003724EE"/>
    <w:rsid w:val="00373C93"/>
    <w:rsid w:val="00374E6D"/>
    <w:rsid w:val="00375898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3179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388"/>
    <w:rsid w:val="003C2924"/>
    <w:rsid w:val="003C2D1C"/>
    <w:rsid w:val="003C2DFE"/>
    <w:rsid w:val="003C3114"/>
    <w:rsid w:val="003C4254"/>
    <w:rsid w:val="003C4632"/>
    <w:rsid w:val="003C4945"/>
    <w:rsid w:val="003C50AE"/>
    <w:rsid w:val="003C6260"/>
    <w:rsid w:val="003C6758"/>
    <w:rsid w:val="003C79A0"/>
    <w:rsid w:val="003D0B54"/>
    <w:rsid w:val="003D25F5"/>
    <w:rsid w:val="003D27CC"/>
    <w:rsid w:val="003D435F"/>
    <w:rsid w:val="003D43D3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1E55"/>
    <w:rsid w:val="003E22C4"/>
    <w:rsid w:val="003E3A1D"/>
    <w:rsid w:val="003E470E"/>
    <w:rsid w:val="003E4DD3"/>
    <w:rsid w:val="003E657B"/>
    <w:rsid w:val="003E7065"/>
    <w:rsid w:val="003E7485"/>
    <w:rsid w:val="003E7507"/>
    <w:rsid w:val="003E7898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5FB"/>
    <w:rsid w:val="00401990"/>
    <w:rsid w:val="004034CD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4EC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16B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3BC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14D4"/>
    <w:rsid w:val="004421AE"/>
    <w:rsid w:val="004421E3"/>
    <w:rsid w:val="004425F2"/>
    <w:rsid w:val="004430BB"/>
    <w:rsid w:val="0044331B"/>
    <w:rsid w:val="00443831"/>
    <w:rsid w:val="004442BE"/>
    <w:rsid w:val="00444D14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53E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530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6B0"/>
    <w:rsid w:val="0048573D"/>
    <w:rsid w:val="00485A63"/>
    <w:rsid w:val="00486746"/>
    <w:rsid w:val="004868DB"/>
    <w:rsid w:val="00486BF3"/>
    <w:rsid w:val="004872D2"/>
    <w:rsid w:val="00487AE4"/>
    <w:rsid w:val="00490B11"/>
    <w:rsid w:val="00490E21"/>
    <w:rsid w:val="00491AFA"/>
    <w:rsid w:val="00491B25"/>
    <w:rsid w:val="00491FB6"/>
    <w:rsid w:val="0049217B"/>
    <w:rsid w:val="00492CCE"/>
    <w:rsid w:val="004931A3"/>
    <w:rsid w:val="0049326A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1AC9"/>
    <w:rsid w:val="004A2333"/>
    <w:rsid w:val="004A29E4"/>
    <w:rsid w:val="004A32F1"/>
    <w:rsid w:val="004A33E9"/>
    <w:rsid w:val="004A371F"/>
    <w:rsid w:val="004A3EA6"/>
    <w:rsid w:val="004A3ECA"/>
    <w:rsid w:val="004A478D"/>
    <w:rsid w:val="004A4BF6"/>
    <w:rsid w:val="004A5001"/>
    <w:rsid w:val="004A590B"/>
    <w:rsid w:val="004A5D5B"/>
    <w:rsid w:val="004A69AD"/>
    <w:rsid w:val="004A69B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4EED"/>
    <w:rsid w:val="004C5924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3F5F"/>
    <w:rsid w:val="004D469E"/>
    <w:rsid w:val="004D4741"/>
    <w:rsid w:val="004D48A5"/>
    <w:rsid w:val="004D4B44"/>
    <w:rsid w:val="004D4E20"/>
    <w:rsid w:val="004D673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6DE8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90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CB4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20D4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8B3"/>
    <w:rsid w:val="00562D36"/>
    <w:rsid w:val="00562E23"/>
    <w:rsid w:val="00563170"/>
    <w:rsid w:val="00564F63"/>
    <w:rsid w:val="00565E32"/>
    <w:rsid w:val="005665B1"/>
    <w:rsid w:val="00566CFC"/>
    <w:rsid w:val="0056722B"/>
    <w:rsid w:val="00567C21"/>
    <w:rsid w:val="00567CDC"/>
    <w:rsid w:val="00570837"/>
    <w:rsid w:val="00570843"/>
    <w:rsid w:val="00570BDD"/>
    <w:rsid w:val="00572558"/>
    <w:rsid w:val="00573060"/>
    <w:rsid w:val="00573821"/>
    <w:rsid w:val="0057388C"/>
    <w:rsid w:val="00573CDB"/>
    <w:rsid w:val="00574019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E9F"/>
    <w:rsid w:val="00593F1C"/>
    <w:rsid w:val="00594585"/>
    <w:rsid w:val="0059507E"/>
    <w:rsid w:val="005950FE"/>
    <w:rsid w:val="005957C7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9A8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C3B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089F"/>
    <w:rsid w:val="00621856"/>
    <w:rsid w:val="00621D9E"/>
    <w:rsid w:val="006224E7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6E2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64A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4884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A9"/>
    <w:rsid w:val="006975E3"/>
    <w:rsid w:val="0069760B"/>
    <w:rsid w:val="00697882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60"/>
    <w:rsid w:val="006D7C72"/>
    <w:rsid w:val="006E004B"/>
    <w:rsid w:val="006E1197"/>
    <w:rsid w:val="006E15E3"/>
    <w:rsid w:val="006E17ED"/>
    <w:rsid w:val="006E1CB7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E7EE4"/>
    <w:rsid w:val="006F0457"/>
    <w:rsid w:val="006F0688"/>
    <w:rsid w:val="006F0D13"/>
    <w:rsid w:val="006F0E4F"/>
    <w:rsid w:val="006F193E"/>
    <w:rsid w:val="006F1D72"/>
    <w:rsid w:val="006F2C8F"/>
    <w:rsid w:val="006F2F4D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0B00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9FC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4E91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1D8"/>
    <w:rsid w:val="00735526"/>
    <w:rsid w:val="007355D2"/>
    <w:rsid w:val="007360D9"/>
    <w:rsid w:val="00736399"/>
    <w:rsid w:val="00736E1B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0B8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4E50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296C"/>
    <w:rsid w:val="00763124"/>
    <w:rsid w:val="00763B79"/>
    <w:rsid w:val="007645FF"/>
    <w:rsid w:val="00765A34"/>
    <w:rsid w:val="00765CE4"/>
    <w:rsid w:val="00766BC9"/>
    <w:rsid w:val="00766FB9"/>
    <w:rsid w:val="0076762A"/>
    <w:rsid w:val="0076780C"/>
    <w:rsid w:val="00767C96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5C4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719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888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0CB"/>
    <w:rsid w:val="007D01A0"/>
    <w:rsid w:val="007D04AD"/>
    <w:rsid w:val="007D0603"/>
    <w:rsid w:val="007D0A9F"/>
    <w:rsid w:val="007D0D66"/>
    <w:rsid w:val="007D1A82"/>
    <w:rsid w:val="007D25AD"/>
    <w:rsid w:val="007D2A65"/>
    <w:rsid w:val="007D40C4"/>
    <w:rsid w:val="007D41E2"/>
    <w:rsid w:val="007D4ED5"/>
    <w:rsid w:val="007D5525"/>
    <w:rsid w:val="007D6641"/>
    <w:rsid w:val="007D6E62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1437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732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A9A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6033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8DF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3B08"/>
    <w:rsid w:val="00874428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30DC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9DB"/>
    <w:rsid w:val="008A4DF1"/>
    <w:rsid w:val="008A6651"/>
    <w:rsid w:val="008A6CD6"/>
    <w:rsid w:val="008B0864"/>
    <w:rsid w:val="008B1424"/>
    <w:rsid w:val="008B1F2A"/>
    <w:rsid w:val="008B21F1"/>
    <w:rsid w:val="008B3B4F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5AB"/>
    <w:rsid w:val="008D19E3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570B"/>
    <w:rsid w:val="008E6069"/>
    <w:rsid w:val="008E6F7E"/>
    <w:rsid w:val="008E7C4D"/>
    <w:rsid w:val="008E7F17"/>
    <w:rsid w:val="008F01C0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8F7FE5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45D"/>
    <w:rsid w:val="00911F1B"/>
    <w:rsid w:val="00912426"/>
    <w:rsid w:val="00912704"/>
    <w:rsid w:val="00912930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3ED"/>
    <w:rsid w:val="00932455"/>
    <w:rsid w:val="009326A8"/>
    <w:rsid w:val="009341B4"/>
    <w:rsid w:val="009342AC"/>
    <w:rsid w:val="00935CCF"/>
    <w:rsid w:val="009367D0"/>
    <w:rsid w:val="00936D2F"/>
    <w:rsid w:val="00937628"/>
    <w:rsid w:val="009407CD"/>
    <w:rsid w:val="00941491"/>
    <w:rsid w:val="00941528"/>
    <w:rsid w:val="00941F71"/>
    <w:rsid w:val="00943520"/>
    <w:rsid w:val="0094372F"/>
    <w:rsid w:val="00943EDF"/>
    <w:rsid w:val="0094475D"/>
    <w:rsid w:val="00945AD3"/>
    <w:rsid w:val="0094604B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1CA9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2AD8"/>
    <w:rsid w:val="009632D4"/>
    <w:rsid w:val="009637A0"/>
    <w:rsid w:val="0096486F"/>
    <w:rsid w:val="00965AF2"/>
    <w:rsid w:val="00966D00"/>
    <w:rsid w:val="009716F2"/>
    <w:rsid w:val="009727C5"/>
    <w:rsid w:val="00972F22"/>
    <w:rsid w:val="009734BD"/>
    <w:rsid w:val="00975C25"/>
    <w:rsid w:val="00975C85"/>
    <w:rsid w:val="009766A1"/>
    <w:rsid w:val="00976C98"/>
    <w:rsid w:val="00977552"/>
    <w:rsid w:val="00980990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66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AC5"/>
    <w:rsid w:val="009A7F14"/>
    <w:rsid w:val="009B04AF"/>
    <w:rsid w:val="009B0755"/>
    <w:rsid w:val="009B0DDF"/>
    <w:rsid w:val="009B20AD"/>
    <w:rsid w:val="009B2A1B"/>
    <w:rsid w:val="009B31E6"/>
    <w:rsid w:val="009B3682"/>
    <w:rsid w:val="009B4A71"/>
    <w:rsid w:val="009B4BFB"/>
    <w:rsid w:val="009B4C6F"/>
    <w:rsid w:val="009B563C"/>
    <w:rsid w:val="009B5D6E"/>
    <w:rsid w:val="009B6582"/>
    <w:rsid w:val="009B6791"/>
    <w:rsid w:val="009B764C"/>
    <w:rsid w:val="009B7955"/>
    <w:rsid w:val="009B7B83"/>
    <w:rsid w:val="009C06CA"/>
    <w:rsid w:val="009C09FE"/>
    <w:rsid w:val="009C1AE3"/>
    <w:rsid w:val="009C1C9C"/>
    <w:rsid w:val="009C2B2F"/>
    <w:rsid w:val="009C4710"/>
    <w:rsid w:val="009C4E2C"/>
    <w:rsid w:val="009C5A25"/>
    <w:rsid w:val="009C6033"/>
    <w:rsid w:val="009C6D75"/>
    <w:rsid w:val="009C76E3"/>
    <w:rsid w:val="009C7E2C"/>
    <w:rsid w:val="009D0026"/>
    <w:rsid w:val="009D0067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C1E"/>
    <w:rsid w:val="009F5D22"/>
    <w:rsid w:val="009F7065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0A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6A7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19B9"/>
    <w:rsid w:val="00A627E3"/>
    <w:rsid w:val="00A6296B"/>
    <w:rsid w:val="00A62BF9"/>
    <w:rsid w:val="00A63363"/>
    <w:rsid w:val="00A640D3"/>
    <w:rsid w:val="00A644C5"/>
    <w:rsid w:val="00A64528"/>
    <w:rsid w:val="00A654CA"/>
    <w:rsid w:val="00A65724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3B50"/>
    <w:rsid w:val="00A7426B"/>
    <w:rsid w:val="00A76613"/>
    <w:rsid w:val="00A77DC2"/>
    <w:rsid w:val="00A816B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0F4D"/>
    <w:rsid w:val="00A9185E"/>
    <w:rsid w:val="00A91DBE"/>
    <w:rsid w:val="00A938F3"/>
    <w:rsid w:val="00A948E9"/>
    <w:rsid w:val="00A950DB"/>
    <w:rsid w:val="00A95D14"/>
    <w:rsid w:val="00A95E94"/>
    <w:rsid w:val="00A95F76"/>
    <w:rsid w:val="00A96BC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6EAD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0F13"/>
    <w:rsid w:val="00AD1070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69ED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885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3D51"/>
    <w:rsid w:val="00B14433"/>
    <w:rsid w:val="00B14A37"/>
    <w:rsid w:val="00B15702"/>
    <w:rsid w:val="00B15E21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46AF"/>
    <w:rsid w:val="00B2594D"/>
    <w:rsid w:val="00B25F7A"/>
    <w:rsid w:val="00B26267"/>
    <w:rsid w:val="00B27215"/>
    <w:rsid w:val="00B2778E"/>
    <w:rsid w:val="00B30497"/>
    <w:rsid w:val="00B3257C"/>
    <w:rsid w:val="00B32A2F"/>
    <w:rsid w:val="00B33383"/>
    <w:rsid w:val="00B33398"/>
    <w:rsid w:val="00B33DDD"/>
    <w:rsid w:val="00B35FF5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1D83"/>
    <w:rsid w:val="00B42576"/>
    <w:rsid w:val="00B437F9"/>
    <w:rsid w:val="00B446BF"/>
    <w:rsid w:val="00B44ADE"/>
    <w:rsid w:val="00B453A5"/>
    <w:rsid w:val="00B4597A"/>
    <w:rsid w:val="00B45A8F"/>
    <w:rsid w:val="00B468B0"/>
    <w:rsid w:val="00B50552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1B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67D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6A3A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63CF"/>
    <w:rsid w:val="00BA714C"/>
    <w:rsid w:val="00BA72B1"/>
    <w:rsid w:val="00BA7DC0"/>
    <w:rsid w:val="00BA7DFB"/>
    <w:rsid w:val="00BA7EA7"/>
    <w:rsid w:val="00BB0D2B"/>
    <w:rsid w:val="00BB1F54"/>
    <w:rsid w:val="00BB23E7"/>
    <w:rsid w:val="00BB28FE"/>
    <w:rsid w:val="00BB3BBC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C7C39"/>
    <w:rsid w:val="00BD0284"/>
    <w:rsid w:val="00BD0705"/>
    <w:rsid w:val="00BD140E"/>
    <w:rsid w:val="00BD170A"/>
    <w:rsid w:val="00BD1F1D"/>
    <w:rsid w:val="00BD2328"/>
    <w:rsid w:val="00BD23C9"/>
    <w:rsid w:val="00BD275A"/>
    <w:rsid w:val="00BD2D08"/>
    <w:rsid w:val="00BD2DA1"/>
    <w:rsid w:val="00BD4497"/>
    <w:rsid w:val="00BD46C6"/>
    <w:rsid w:val="00BD4F67"/>
    <w:rsid w:val="00BD5B10"/>
    <w:rsid w:val="00BD5EF7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1FA7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6A79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3798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130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08D"/>
    <w:rsid w:val="00C40D94"/>
    <w:rsid w:val="00C411BC"/>
    <w:rsid w:val="00C427E9"/>
    <w:rsid w:val="00C429E3"/>
    <w:rsid w:val="00C42A4D"/>
    <w:rsid w:val="00C42BDE"/>
    <w:rsid w:val="00C43707"/>
    <w:rsid w:val="00C43C9E"/>
    <w:rsid w:val="00C46F5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527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3DFA"/>
    <w:rsid w:val="00CA482A"/>
    <w:rsid w:val="00CA49CC"/>
    <w:rsid w:val="00CA51B4"/>
    <w:rsid w:val="00CA5870"/>
    <w:rsid w:val="00CA6364"/>
    <w:rsid w:val="00CA6989"/>
    <w:rsid w:val="00CA6DED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55C"/>
    <w:rsid w:val="00CC5917"/>
    <w:rsid w:val="00CC616C"/>
    <w:rsid w:val="00CC628E"/>
    <w:rsid w:val="00CC665B"/>
    <w:rsid w:val="00CC6785"/>
    <w:rsid w:val="00CC68C5"/>
    <w:rsid w:val="00CC77E4"/>
    <w:rsid w:val="00CC7D03"/>
    <w:rsid w:val="00CD00FA"/>
    <w:rsid w:val="00CD1559"/>
    <w:rsid w:val="00CD17E9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2FB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078"/>
    <w:rsid w:val="00D30207"/>
    <w:rsid w:val="00D302B4"/>
    <w:rsid w:val="00D31513"/>
    <w:rsid w:val="00D31987"/>
    <w:rsid w:val="00D319FE"/>
    <w:rsid w:val="00D323D1"/>
    <w:rsid w:val="00D326DA"/>
    <w:rsid w:val="00D33B2C"/>
    <w:rsid w:val="00D33BC0"/>
    <w:rsid w:val="00D33DDC"/>
    <w:rsid w:val="00D3402F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17D0"/>
    <w:rsid w:val="00D523EB"/>
    <w:rsid w:val="00D52D57"/>
    <w:rsid w:val="00D53275"/>
    <w:rsid w:val="00D54358"/>
    <w:rsid w:val="00D54562"/>
    <w:rsid w:val="00D548B4"/>
    <w:rsid w:val="00D54F0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170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048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5A2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C7F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5C"/>
    <w:rsid w:val="00E030B1"/>
    <w:rsid w:val="00E03768"/>
    <w:rsid w:val="00E03B67"/>
    <w:rsid w:val="00E040F3"/>
    <w:rsid w:val="00E0420B"/>
    <w:rsid w:val="00E042F5"/>
    <w:rsid w:val="00E04B1F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82F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407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801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48A2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BD"/>
    <w:rsid w:val="00E74ADC"/>
    <w:rsid w:val="00E74D5A"/>
    <w:rsid w:val="00E75627"/>
    <w:rsid w:val="00E7611D"/>
    <w:rsid w:val="00E7678D"/>
    <w:rsid w:val="00E772C0"/>
    <w:rsid w:val="00E81D69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D0F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419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1F9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1517"/>
    <w:rsid w:val="00ED2747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D22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342A"/>
    <w:rsid w:val="00F16758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27B9C"/>
    <w:rsid w:val="00F30A01"/>
    <w:rsid w:val="00F33CBB"/>
    <w:rsid w:val="00F34F90"/>
    <w:rsid w:val="00F35575"/>
    <w:rsid w:val="00F3570E"/>
    <w:rsid w:val="00F35C50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B53"/>
    <w:rsid w:val="00F45C72"/>
    <w:rsid w:val="00F45E1C"/>
    <w:rsid w:val="00F469DA"/>
    <w:rsid w:val="00F46B8D"/>
    <w:rsid w:val="00F47656"/>
    <w:rsid w:val="00F477FE"/>
    <w:rsid w:val="00F50003"/>
    <w:rsid w:val="00F50CB9"/>
    <w:rsid w:val="00F52F0C"/>
    <w:rsid w:val="00F53CD4"/>
    <w:rsid w:val="00F5423D"/>
    <w:rsid w:val="00F543E1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3CD9"/>
    <w:rsid w:val="00F64A96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2E0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90C09"/>
    <w:rsid w:val="00F90E31"/>
    <w:rsid w:val="00F91655"/>
    <w:rsid w:val="00F91658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A682D"/>
    <w:rsid w:val="00FB0BCE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5F8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3EDA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0001A-A8AA-49EA-A6B7-4F2C6729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paragraph" w:styleId="NormalWeb">
    <w:name w:val="Normal (Web)"/>
    <w:basedOn w:val="Normal"/>
    <w:uiPriority w:val="99"/>
    <w:semiHidden/>
    <w:unhideWhenUsed/>
    <w:rsid w:val="003E7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ms">
    <w:name w:val="ams"/>
    <w:basedOn w:val="Policepardfaut"/>
    <w:rsid w:val="003C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96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23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4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53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56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57"/>
            <c:invertIfNegative val="0"/>
            <c:bubble3D val="0"/>
            <c:spPr>
              <a:solidFill>
                <a:schemeClr val="tx1"/>
              </a:solidFill>
            </c:spPr>
          </c:dPt>
          <c:dLbls>
            <c:dLbl>
              <c:idx val="5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layout>
                <c:manualLayout>
                  <c:x val="6.0860627958304291E-3"/>
                  <c:y val="-2.597274379164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I$3:$BN$3</c:f>
              <c:strCache>
                <c:ptCount val="58"/>
                <c:pt idx="0">
                  <c:v>T4/09</c:v>
                </c:pt>
                <c:pt idx="1">
                  <c:v>T1/10</c:v>
                </c:pt>
                <c:pt idx="2">
                  <c:v>T2/10</c:v>
                </c:pt>
                <c:pt idx="3">
                  <c:v>T3/10</c:v>
                </c:pt>
                <c:pt idx="4">
                  <c:v>T4/10</c:v>
                </c:pt>
                <c:pt idx="5">
                  <c:v>T1/11</c:v>
                </c:pt>
                <c:pt idx="6">
                  <c:v>T2/11</c:v>
                </c:pt>
                <c:pt idx="7">
                  <c:v>T3/11</c:v>
                </c:pt>
                <c:pt idx="8">
                  <c:v>T4/11</c:v>
                </c:pt>
                <c:pt idx="9">
                  <c:v>T1/12</c:v>
                </c:pt>
                <c:pt idx="10">
                  <c:v>T2/12</c:v>
                </c:pt>
                <c:pt idx="11">
                  <c:v>T3/12</c:v>
                </c:pt>
                <c:pt idx="12">
                  <c:v>T4/12</c:v>
                </c:pt>
                <c:pt idx="13">
                  <c:v>T1/13</c:v>
                </c:pt>
                <c:pt idx="14">
                  <c:v>T2/13</c:v>
                </c:pt>
                <c:pt idx="15">
                  <c:v>T3/13</c:v>
                </c:pt>
                <c:pt idx="16">
                  <c:v>T4/13</c:v>
                </c:pt>
                <c:pt idx="17">
                  <c:v>T1/14</c:v>
                </c:pt>
                <c:pt idx="18">
                  <c:v>T2/14</c:v>
                </c:pt>
                <c:pt idx="19">
                  <c:v>T3/14</c:v>
                </c:pt>
                <c:pt idx="20">
                  <c:v>T4/14</c:v>
                </c:pt>
                <c:pt idx="21">
                  <c:v>T1/15</c:v>
                </c:pt>
                <c:pt idx="22">
                  <c:v>T2/15</c:v>
                </c:pt>
                <c:pt idx="23">
                  <c:v>T3/15</c:v>
                </c:pt>
                <c:pt idx="24">
                  <c:v>T4/15</c:v>
                </c:pt>
                <c:pt idx="25">
                  <c:v>T1/16</c:v>
                </c:pt>
                <c:pt idx="26">
                  <c:v>T2/16</c:v>
                </c:pt>
                <c:pt idx="27">
                  <c:v>T3/16</c:v>
                </c:pt>
                <c:pt idx="28">
                  <c:v>T4/16</c:v>
                </c:pt>
                <c:pt idx="29">
                  <c:v>T1/17</c:v>
                </c:pt>
                <c:pt idx="30">
                  <c:v>T2/17</c:v>
                </c:pt>
                <c:pt idx="31">
                  <c:v>T3/17</c:v>
                </c:pt>
                <c:pt idx="32">
                  <c:v>T4/17</c:v>
                </c:pt>
                <c:pt idx="33">
                  <c:v>T1/18</c:v>
                </c:pt>
                <c:pt idx="34">
                  <c:v>T2/18</c:v>
                </c:pt>
                <c:pt idx="35">
                  <c:v>T3/18</c:v>
                </c:pt>
                <c:pt idx="36">
                  <c:v>T4/18</c:v>
                </c:pt>
                <c:pt idx="37">
                  <c:v>T1/19</c:v>
                </c:pt>
                <c:pt idx="38">
                  <c:v>T2/19</c:v>
                </c:pt>
                <c:pt idx="39">
                  <c:v>T3/19</c:v>
                </c:pt>
                <c:pt idx="40">
                  <c:v>T4/19</c:v>
                </c:pt>
                <c:pt idx="41">
                  <c:v>T1/20</c:v>
                </c:pt>
                <c:pt idx="42">
                  <c:v>T2/20</c:v>
                </c:pt>
                <c:pt idx="43">
                  <c:v>T3/20</c:v>
                </c:pt>
                <c:pt idx="44">
                  <c:v>T4/20</c:v>
                </c:pt>
                <c:pt idx="45">
                  <c:v>T1/21</c:v>
                </c:pt>
                <c:pt idx="46">
                  <c:v>T2/21</c:v>
                </c:pt>
                <c:pt idx="47">
                  <c:v>T3/21</c:v>
                </c:pt>
                <c:pt idx="48">
                  <c:v>T4/21</c:v>
                </c:pt>
                <c:pt idx="49">
                  <c:v>T1/22</c:v>
                </c:pt>
                <c:pt idx="50">
                  <c:v>T2/22</c:v>
                </c:pt>
                <c:pt idx="51">
                  <c:v>T3/22</c:v>
                </c:pt>
                <c:pt idx="52">
                  <c:v>T4/22</c:v>
                </c:pt>
                <c:pt idx="53">
                  <c:v>T1/23</c:v>
                </c:pt>
                <c:pt idx="54">
                  <c:v>T2/23</c:v>
                </c:pt>
                <c:pt idx="55">
                  <c:v>T3/23</c:v>
                </c:pt>
                <c:pt idx="56">
                  <c:v>T4/23</c:v>
                </c:pt>
                <c:pt idx="57">
                  <c:v>T1/24</c:v>
                </c:pt>
              </c:strCache>
            </c:strRef>
          </c:cat>
          <c:val>
            <c:numRef>
              <c:f>'tableau note fr'!$I$4:$BN$4</c:f>
              <c:numCache>
                <c:formatCode>0.0</c:formatCode>
                <c:ptCount val="58"/>
                <c:pt idx="0">
                  <c:v>79.463913413558046</c:v>
                </c:pt>
                <c:pt idx="1">
                  <c:v>80.136086093619255</c:v>
                </c:pt>
                <c:pt idx="2">
                  <c:v>78.833388330574451</c:v>
                </c:pt>
                <c:pt idx="3">
                  <c:v>78.629956901853461</c:v>
                </c:pt>
                <c:pt idx="4">
                  <c:v>74.744893710814793</c:v>
                </c:pt>
                <c:pt idx="5">
                  <c:v>78.406406130604964</c:v>
                </c:pt>
                <c:pt idx="6">
                  <c:v>85.789532632532669</c:v>
                </c:pt>
                <c:pt idx="7">
                  <c:v>86.506225251482533</c:v>
                </c:pt>
                <c:pt idx="8">
                  <c:v>84.477214694876935</c:v>
                </c:pt>
                <c:pt idx="9">
                  <c:v>82.880478542821777</c:v>
                </c:pt>
                <c:pt idx="10">
                  <c:v>80.673652783725402</c:v>
                </c:pt>
                <c:pt idx="11">
                  <c:v>77.553867036569542</c:v>
                </c:pt>
                <c:pt idx="12">
                  <c:v>78.403353681349358</c:v>
                </c:pt>
                <c:pt idx="13">
                  <c:v>75.830193123476278</c:v>
                </c:pt>
                <c:pt idx="14">
                  <c:v>74.26831493920966</c:v>
                </c:pt>
                <c:pt idx="15">
                  <c:v>75.40113716912164</c:v>
                </c:pt>
                <c:pt idx="16">
                  <c:v>74.15325435026638</c:v>
                </c:pt>
                <c:pt idx="17">
                  <c:v>74.110620959005914</c:v>
                </c:pt>
                <c:pt idx="18">
                  <c:v>74.014553099961518</c:v>
                </c:pt>
                <c:pt idx="19">
                  <c:v>73.148145370690315</c:v>
                </c:pt>
                <c:pt idx="20">
                  <c:v>71.583460003653826</c:v>
                </c:pt>
                <c:pt idx="21">
                  <c:v>73.659282965035374</c:v>
                </c:pt>
                <c:pt idx="22">
                  <c:v>76.125099572807997</c:v>
                </c:pt>
                <c:pt idx="23">
                  <c:v>76.315005733686135</c:v>
                </c:pt>
                <c:pt idx="24">
                  <c:v>77.131028825386352</c:v>
                </c:pt>
                <c:pt idx="25">
                  <c:v>71.648499016392506</c:v>
                </c:pt>
                <c:pt idx="26">
                  <c:v>75.703427371681073</c:v>
                </c:pt>
                <c:pt idx="27">
                  <c:v>73.804891243097046</c:v>
                </c:pt>
                <c:pt idx="28">
                  <c:v>73.539376287214708</c:v>
                </c:pt>
                <c:pt idx="29">
                  <c:v>78.230698468980961</c:v>
                </c:pt>
                <c:pt idx="30">
                  <c:v>85.8</c:v>
                </c:pt>
                <c:pt idx="31">
                  <c:v>85.5</c:v>
                </c:pt>
                <c:pt idx="32">
                  <c:v>85.9</c:v>
                </c:pt>
                <c:pt idx="33">
                  <c:v>87.317111388814197</c:v>
                </c:pt>
                <c:pt idx="34">
                  <c:v>87.279337774029429</c:v>
                </c:pt>
                <c:pt idx="35">
                  <c:v>82.473279380066572</c:v>
                </c:pt>
                <c:pt idx="36">
                  <c:v>79.8</c:v>
                </c:pt>
                <c:pt idx="37">
                  <c:v>79.104981863169897</c:v>
                </c:pt>
                <c:pt idx="38">
                  <c:v>74.905107002702309</c:v>
                </c:pt>
                <c:pt idx="39">
                  <c:v>74.821311833194073</c:v>
                </c:pt>
                <c:pt idx="40">
                  <c:v>77.783342120372509</c:v>
                </c:pt>
                <c:pt idx="41">
                  <c:v>75.733160637772386</c:v>
                </c:pt>
                <c:pt idx="42">
                  <c:v>65.597735117391565</c:v>
                </c:pt>
                <c:pt idx="43" formatCode="#,##0.0">
                  <c:v>60.6</c:v>
                </c:pt>
                <c:pt idx="44">
                  <c:v>61.15460503678139</c:v>
                </c:pt>
                <c:pt idx="45">
                  <c:v>68.3</c:v>
                </c:pt>
                <c:pt idx="46">
                  <c:v>62.975895024721467</c:v>
                </c:pt>
                <c:pt idx="47">
                  <c:v>65.469321461685027</c:v>
                </c:pt>
                <c:pt idx="48">
                  <c:v>61.244838328447536</c:v>
                </c:pt>
                <c:pt idx="49">
                  <c:v>53.74556746568382</c:v>
                </c:pt>
                <c:pt idx="50">
                  <c:v>50.111231811293493</c:v>
                </c:pt>
                <c:pt idx="51">
                  <c:v>47.411849848039999</c:v>
                </c:pt>
                <c:pt idx="52">
                  <c:v>46.606895890263502</c:v>
                </c:pt>
                <c:pt idx="53">
                  <c:v>46.297927716965162</c:v>
                </c:pt>
                <c:pt idx="54">
                  <c:v>45.357586401620864</c:v>
                </c:pt>
                <c:pt idx="55">
                  <c:v>46.469404550193154</c:v>
                </c:pt>
                <c:pt idx="56">
                  <c:v>44.291134204764113</c:v>
                </c:pt>
                <c:pt idx="57">
                  <c:v>45.339311881310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076192"/>
        <c:axId val="518077760"/>
      </c:barChart>
      <c:catAx>
        <c:axId val="51807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518077760"/>
        <c:crosses val="autoZero"/>
        <c:auto val="1"/>
        <c:lblAlgn val="ctr"/>
        <c:lblOffset val="100"/>
        <c:noMultiLvlLbl val="0"/>
      </c:catAx>
      <c:valAx>
        <c:axId val="518077760"/>
        <c:scaling>
          <c:orientation val="minMax"/>
          <c:max val="90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518076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6:$BN$6</c:f>
              <c:numCache>
                <c:formatCode>#,##0.0</c:formatCode>
                <c:ptCount val="65"/>
                <c:pt idx="0">
                  <c:v>-10.399945582052929</c:v>
                </c:pt>
                <c:pt idx="1">
                  <c:v>-25.153379455992276</c:v>
                </c:pt>
                <c:pt idx="2">
                  <c:v>-31.141291421499687</c:v>
                </c:pt>
                <c:pt idx="3">
                  <c:v>-29.393844818665311</c:v>
                </c:pt>
                <c:pt idx="4">
                  <c:v>-36.652789359955584</c:v>
                </c:pt>
                <c:pt idx="5">
                  <c:v>-29.108394514506998</c:v>
                </c:pt>
                <c:pt idx="6">
                  <c:v>-25.702364309825629</c:v>
                </c:pt>
                <c:pt idx="7">
                  <c:v>-26.546435956901806</c:v>
                </c:pt>
                <c:pt idx="8">
                  <c:v>-25.723634629573034</c:v>
                </c:pt>
                <c:pt idx="9">
                  <c:v>-28.564995519039879</c:v>
                </c:pt>
                <c:pt idx="10">
                  <c:v>-27.930454212484364</c:v>
                </c:pt>
                <c:pt idx="11">
                  <c:v>-37.236760344983324</c:v>
                </c:pt>
                <c:pt idx="12">
                  <c:v>-26.050959167650028</c:v>
                </c:pt>
                <c:pt idx="13">
                  <c:v>-16.961438303130922</c:v>
                </c:pt>
                <c:pt idx="14">
                  <c:v>-13.43914251985199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17</c:v>
                </c:pt>
                <c:pt idx="18">
                  <c:v>-27.85707555673623</c:v>
                </c:pt>
                <c:pt idx="19">
                  <c:v>-28.088708351168709</c:v>
                </c:pt>
                <c:pt idx="20">
                  <c:v>-29.212341127418188</c:v>
                </c:pt>
                <c:pt idx="21">
                  <c:v>-23.10286448398204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908</c:v>
                </c:pt>
                <c:pt idx="25">
                  <c:v>-17.740461010850286</c:v>
                </c:pt>
                <c:pt idx="26">
                  <c:v>-17.38759050677566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53</c:v>
                </c:pt>
                <c:pt idx="30">
                  <c:v>-15.129825087046076</c:v>
                </c:pt>
                <c:pt idx="31">
                  <c:v>-13.828410383657555</c:v>
                </c:pt>
                <c:pt idx="32">
                  <c:v>-22.864633579953832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85</c:v>
                </c:pt>
                <c:pt idx="36">
                  <c:v>-11.990228520502587</c:v>
                </c:pt>
                <c:pt idx="37">
                  <c:v>-8.1644944099804988</c:v>
                </c:pt>
                <c:pt idx="38">
                  <c:v>-3.1370023233621227</c:v>
                </c:pt>
                <c:pt idx="39">
                  <c:v>-3.7719246964283588</c:v>
                </c:pt>
                <c:pt idx="40">
                  <c:v>-6.24696090915109</c:v>
                </c:pt>
                <c:pt idx="41" formatCode="0.0">
                  <c:v>-5.3830093381329069</c:v>
                </c:pt>
                <c:pt idx="42" formatCode="0.0">
                  <c:v>-9.5049571220917954</c:v>
                </c:pt>
                <c:pt idx="43" formatCode="0.0">
                  <c:v>-13.3</c:v>
                </c:pt>
                <c:pt idx="44" formatCode="0.0">
                  <c:v>-14.967427927122962</c:v>
                </c:pt>
                <c:pt idx="45" formatCode="0.0">
                  <c:v>-25.353008106891455</c:v>
                </c:pt>
                <c:pt idx="46" formatCode="0.0">
                  <c:v>-20.237097183526259</c:v>
                </c:pt>
                <c:pt idx="47" formatCode="0.0">
                  <c:v>-19.996896512157363</c:v>
                </c:pt>
                <c:pt idx="48" formatCode="0.0">
                  <c:v>-19.767991560587593</c:v>
                </c:pt>
                <c:pt idx="49" formatCode="0.0">
                  <c:v>-24.751522052511692</c:v>
                </c:pt>
                <c:pt idx="50">
                  <c:v>-35.633876933169311</c:v>
                </c:pt>
                <c:pt idx="51" formatCode="0.0">
                  <c:v>-46.60745892258177</c:v>
                </c:pt>
                <c:pt idx="52" formatCode="0.0">
                  <c:v>-50.5</c:v>
                </c:pt>
                <c:pt idx="53" formatCode="0.0">
                  <c:v>-50.789884569181147</c:v>
                </c:pt>
                <c:pt idx="54" formatCode="0.0">
                  <c:v>-41.509403430971048</c:v>
                </c:pt>
                <c:pt idx="55" formatCode="0.0">
                  <c:v>-55.207171712499431</c:v>
                </c:pt>
                <c:pt idx="56" formatCode="0.0">
                  <c:v>-66.848800336369735</c:v>
                </c:pt>
                <c:pt idx="57" formatCode="0.0">
                  <c:v>-72.973367191898419</c:v>
                </c:pt>
                <c:pt idx="58" formatCode="0.0">
                  <c:v>-74.584296237560608</c:v>
                </c:pt>
                <c:pt idx="59" formatCode="0.0">
                  <c:v>-77.955196192924674</c:v>
                </c:pt>
                <c:pt idx="60" formatCode="0.0">
                  <c:v>-81.53758164563699</c:v>
                </c:pt>
                <c:pt idx="61" formatCode="0.0">
                  <c:v>-84.602763632050156</c:v>
                </c:pt>
                <c:pt idx="62" formatCode="0.0">
                  <c:v>-81.540450582650379</c:v>
                </c:pt>
                <c:pt idx="63" formatCode="###0.0">
                  <c:v>-83.236047171895848</c:v>
                </c:pt>
                <c:pt idx="64" formatCode="###0.0">
                  <c:v>-78.0927893894100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7:$BN$7</c:f>
              <c:numCache>
                <c:formatCode>#,##0.0</c:formatCode>
                <c:ptCount val="6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89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644E-2</c:v>
                </c:pt>
                <c:pt idx="7">
                  <c:v>2.1853913991610039</c:v>
                </c:pt>
                <c:pt idx="8">
                  <c:v>0.39154986438085509</c:v>
                </c:pt>
                <c:pt idx="9">
                  <c:v>2.7314646872285109</c:v>
                </c:pt>
                <c:pt idx="10">
                  <c:v>0.1941832579995513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31</c:v>
                </c:pt>
                <c:pt idx="14">
                  <c:v>11.870106120928273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79</c:v>
                </c:pt>
                <c:pt idx="19">
                  <c:v>-1.2159862376115482</c:v>
                </c:pt>
                <c:pt idx="20">
                  <c:v>-5.0957647237932591</c:v>
                </c:pt>
                <c:pt idx="21">
                  <c:v>-4.206860844830638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87</c:v>
                </c:pt>
                <c:pt idx="25">
                  <c:v>-13.06376822459352</c:v>
                </c:pt>
                <c:pt idx="26">
                  <c:v>-13.090700094553394</c:v>
                </c:pt>
                <c:pt idx="27">
                  <c:v>-12.672429336417741</c:v>
                </c:pt>
                <c:pt idx="28">
                  <c:v>-8.8537661336825266</c:v>
                </c:pt>
                <c:pt idx="29">
                  <c:v>-7.272720683116173</c:v>
                </c:pt>
                <c:pt idx="30">
                  <c:v>-7.7131091840762105</c:v>
                </c:pt>
                <c:pt idx="31">
                  <c:v>-8.0828133778612639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86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29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0.0">
                  <c:v>14.986375562038821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114</c:v>
                </c:pt>
                <c:pt idx="45" formatCode="0.0">
                  <c:v>4.7256177899689265</c:v>
                </c:pt>
                <c:pt idx="46" formatCode="0.0">
                  <c:v>-3.676405783775035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1</c:v>
                </c:pt>
                <c:pt idx="50">
                  <c:v>-17.395183495255463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11</c:v>
                </c:pt>
                <c:pt idx="54" formatCode="0.0">
                  <c:v>9.3481827020713606</c:v>
                </c:pt>
                <c:pt idx="55" formatCode="0.0">
                  <c:v>-1.3718594161528617</c:v>
                </c:pt>
                <c:pt idx="56" formatCode="0.0">
                  <c:v>-21.440746708881651</c:v>
                </c:pt>
                <c:pt idx="57" formatCode="0.0">
                  <c:v>-34.307671667317493</c:v>
                </c:pt>
                <c:pt idx="58" formatCode="0.0">
                  <c:v>-41.560642466335416</c:v>
                </c:pt>
                <c:pt idx="59" formatCode="0.0">
                  <c:v>-43.041302609193096</c:v>
                </c:pt>
                <c:pt idx="60" formatCode="0.0">
                  <c:v>-38.777551768230154</c:v>
                </c:pt>
                <c:pt idx="61" formatCode="0.0">
                  <c:v>-43.671200534104102</c:v>
                </c:pt>
                <c:pt idx="62" formatCode="0.0">
                  <c:v>-41.711189325198177</c:v>
                </c:pt>
                <c:pt idx="63" formatCode="###0.0">
                  <c:v>-48.994448977266487</c:v>
                </c:pt>
                <c:pt idx="64" formatCode="###0.0">
                  <c:v>-47.3142892162638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077368"/>
        <c:axId val="518074232"/>
      </c:lineChart>
      <c:catAx>
        <c:axId val="518077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518074232"/>
        <c:crosses val="autoZero"/>
        <c:auto val="1"/>
        <c:lblAlgn val="ctr"/>
        <c:lblOffset val="100"/>
        <c:noMultiLvlLbl val="0"/>
      </c:catAx>
      <c:valAx>
        <c:axId val="518074232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180773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5:$BN$5</c:f>
              <c:numCache>
                <c:formatCode>#,##0.0</c:formatCode>
                <c:ptCount val="65"/>
                <c:pt idx="0">
                  <c:v>-52.095692279179119</c:v>
                </c:pt>
                <c:pt idx="1">
                  <c:v>-56.60129766929343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527</c:v>
                </c:pt>
                <c:pt idx="7">
                  <c:v>-57.517749523976569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08</c:v>
                </c:pt>
                <c:pt idx="12">
                  <c:v>-52.408437207990296</c:v>
                </c:pt>
                <c:pt idx="13">
                  <c:v>-45.9822784862335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106</c:v>
                </c:pt>
                <c:pt idx="25">
                  <c:v>-66.493969881109066</c:v>
                </c:pt>
                <c:pt idx="26">
                  <c:v>-68.825577821250064</c:v>
                </c:pt>
                <c:pt idx="27">
                  <c:v>-68.019160185663324</c:v>
                </c:pt>
                <c:pt idx="28">
                  <c:v>-65.155740215393806</c:v>
                </c:pt>
                <c:pt idx="29">
                  <c:v>-67.056481822589902</c:v>
                </c:pt>
                <c:pt idx="30">
                  <c:v>-66.189276460398091</c:v>
                </c:pt>
                <c:pt idx="31">
                  <c:v>-64.100777949741868</c:v>
                </c:pt>
                <c:pt idx="32">
                  <c:v>-67.734442836361055</c:v>
                </c:pt>
                <c:pt idx="33">
                  <c:v>-68.97617895218783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91</c:v>
                </c:pt>
                <c:pt idx="39">
                  <c:v>-58.5</c:v>
                </c:pt>
                <c:pt idx="40">
                  <c:v>-54.525998602090162</c:v>
                </c:pt>
                <c:pt idx="41" formatCode="0.0">
                  <c:v>-61.706282712863526</c:v>
                </c:pt>
                <c:pt idx="42" formatCode="0.0">
                  <c:v>-65.247643368131946</c:v>
                </c:pt>
                <c:pt idx="43" formatCode="0.0">
                  <c:v>-70</c:v>
                </c:pt>
                <c:pt idx="44" formatCode="0.0">
                  <c:v>-75.565732444458988</c:v>
                </c:pt>
                <c:pt idx="45" formatCode="0.0">
                  <c:v>-76.905120512383789</c:v>
                </c:pt>
                <c:pt idx="46" formatCode="0.0">
                  <c:v>-71.81769794194031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244</c:v>
                </c:pt>
                <c:pt idx="5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848</c:v>
                </c:pt>
                <c:pt idx="55" formatCode="0.0">
                  <c:v>-77.577031249355031</c:v>
                </c:pt>
                <c:pt idx="56" formatCode="0.0">
                  <c:v>-82.803590957343502</c:v>
                </c:pt>
                <c:pt idx="57" formatCode="0.0">
                  <c:v>-81.13998967210614</c:v>
                </c:pt>
                <c:pt idx="58" formatCode="0.0">
                  <c:v>-83.498658671309144</c:v>
                </c:pt>
                <c:pt idx="59" formatCode="0.0">
                  <c:v>-79.636069225786045</c:v>
                </c:pt>
                <c:pt idx="60" formatCode="0.0">
                  <c:v>-81.389540713196567</c:v>
                </c:pt>
                <c:pt idx="61" formatCode="0.0">
                  <c:v>-80.426725462017231</c:v>
                </c:pt>
                <c:pt idx="62" formatCode="0.0">
                  <c:v>-81.916897779373542</c:v>
                </c:pt>
                <c:pt idx="63" formatCode="###0.0">
                  <c:v>-80.309196989481379</c:v>
                </c:pt>
                <c:pt idx="64" formatCode="###0.0">
                  <c:v>-77.5264734935114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076976"/>
        <c:axId val="743986776"/>
      </c:lineChart>
      <c:catAx>
        <c:axId val="518076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743986776"/>
        <c:crosses val="autoZero"/>
        <c:auto val="1"/>
        <c:lblAlgn val="ctr"/>
        <c:lblOffset val="100"/>
        <c:noMultiLvlLbl val="0"/>
      </c:catAx>
      <c:valAx>
        <c:axId val="743986776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518076976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33556097871122E-2"/>
          <c:y val="0.10270563353500772"/>
          <c:w val="0.94772791848141569"/>
          <c:h val="0.78081785515658375"/>
        </c:manualLayout>
      </c:layout>
      <c:lineChart>
        <c:grouping val="standard"/>
        <c:varyColors val="0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8:$BN$8</c:f>
              <c:numCache>
                <c:formatCode>#,##0.0</c:formatCode>
                <c:ptCount val="65"/>
                <c:pt idx="0">
                  <c:v>-30.01844977083184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923</c:v>
                </c:pt>
                <c:pt idx="4">
                  <c:v>-41.7653505090338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615</c:v>
                </c:pt>
                <c:pt idx="9">
                  <c:v>-37.53251909827177</c:v>
                </c:pt>
                <c:pt idx="10">
                  <c:v>-36.012077907569903</c:v>
                </c:pt>
                <c:pt idx="11">
                  <c:v>-44.335673139520985</c:v>
                </c:pt>
                <c:pt idx="12">
                  <c:v>-39.86007627761678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6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23</c:v>
                </c:pt>
                <c:pt idx="21">
                  <c:v>-31.722199742496027</c:v>
                </c:pt>
                <c:pt idx="22">
                  <c:v>-29.537045526222126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34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823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5</c:v>
                </c:pt>
                <c:pt idx="32">
                  <c:v>-40.239810197161106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72</c:v>
                </c:pt>
                <c:pt idx="37">
                  <c:v>-28.160977836062902</c:v>
                </c:pt>
                <c:pt idx="38">
                  <c:v>-31.475843594428113</c:v>
                </c:pt>
                <c:pt idx="39">
                  <c:v>-25.6</c:v>
                </c:pt>
                <c:pt idx="40">
                  <c:v>-27.189644342164566</c:v>
                </c:pt>
                <c:pt idx="41" formatCode="0.0">
                  <c:v>-25.753095123938714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447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>
                  <c:v>-63.469757370471875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84</c:v>
                </c:pt>
                <c:pt idx="55" formatCode="0.0">
                  <c:v>-62.794548879325561</c:v>
                </c:pt>
                <c:pt idx="56" formatCode="0.0">
                  <c:v>-66.694844970978195</c:v>
                </c:pt>
                <c:pt idx="57" formatCode="0.0">
                  <c:v>-69.145089033375214</c:v>
                </c:pt>
                <c:pt idx="58" formatCode="0.0">
                  <c:v>-74.005196986116957</c:v>
                </c:pt>
                <c:pt idx="59" formatCode="0.0">
                  <c:v>-70.308042764648917</c:v>
                </c:pt>
                <c:pt idx="60" formatCode="0.0">
                  <c:v>-69.793610379094631</c:v>
                </c:pt>
                <c:pt idx="61" formatCode="0.0">
                  <c:v>-68.920694966427703</c:v>
                </c:pt>
                <c:pt idx="62" formatCode="0.0">
                  <c:v>-71.5</c:v>
                </c:pt>
                <c:pt idx="63" formatCode="###0.0">
                  <c:v>-70.412710928240614</c:v>
                </c:pt>
                <c:pt idx="64" formatCode="###0.0">
                  <c:v>-72.893670970610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985600"/>
        <c:axId val="743986384"/>
      </c:lineChart>
      <c:catAx>
        <c:axId val="743985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743986384"/>
        <c:crosses val="autoZero"/>
        <c:auto val="1"/>
        <c:lblAlgn val="ctr"/>
        <c:lblOffset val="100"/>
        <c:noMultiLvlLbl val="0"/>
      </c:catAx>
      <c:valAx>
        <c:axId val="74398638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743985600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63351819674883E-2"/>
          <c:y val="6.2232718662658178E-2"/>
          <c:w val="0.91973204979759959"/>
          <c:h val="0.71206770575019851"/>
        </c:manualLayout>
      </c:layout>
      <c:lineChart>
        <c:grouping val="standard"/>
        <c:varyColors val="0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9:$BN$9</c:f>
              <c:numCache>
                <c:formatCode>#,##0.0</c:formatCode>
                <c:ptCount val="6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201</c:v>
                </c:pt>
                <c:pt idx="3">
                  <c:v>-33.119220631579381</c:v>
                </c:pt>
                <c:pt idx="4">
                  <c:v>-31.284887127595876</c:v>
                </c:pt>
                <c:pt idx="5">
                  <c:v>-26.871936633729426</c:v>
                </c:pt>
                <c:pt idx="6">
                  <c:v>-28.286909450889894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48</c:v>
                </c:pt>
                <c:pt idx="12">
                  <c:v>-30.645498931903767</c:v>
                </c:pt>
                <c:pt idx="13">
                  <c:v>-27.092549889444378</c:v>
                </c:pt>
                <c:pt idx="14">
                  <c:v>-24.28899054728441</c:v>
                </c:pt>
                <c:pt idx="15">
                  <c:v>-25.66971218134977</c:v>
                </c:pt>
                <c:pt idx="16">
                  <c:v>-25.43546294568884</c:v>
                </c:pt>
                <c:pt idx="17">
                  <c:v>-31.040689498948897</c:v>
                </c:pt>
                <c:pt idx="18">
                  <c:v>-30.846093343724224</c:v>
                </c:pt>
                <c:pt idx="19">
                  <c:v>-29.426966691861292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62</c:v>
                </c:pt>
                <c:pt idx="23">
                  <c:v>-29.485585569479984</c:v>
                </c:pt>
                <c:pt idx="24">
                  <c:v>-31.29077033991507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18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905</c:v>
                </c:pt>
                <c:pt idx="32">
                  <c:v>-27.23268621238145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96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32</c:v>
                </c:pt>
                <c:pt idx="39">
                  <c:v>-24.392000147868323</c:v>
                </c:pt>
                <c:pt idx="40">
                  <c:v>-25.236685531801363</c:v>
                </c:pt>
                <c:pt idx="41" formatCode="0.0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73</c:v>
                </c:pt>
                <c:pt idx="45" formatCode="0.0">
                  <c:v>-30.79433028581099</c:v>
                </c:pt>
                <c:pt idx="46" formatCode="0.0">
                  <c:v>-29.543474949783903</c:v>
                </c:pt>
                <c:pt idx="47" formatCode="0.0">
                  <c:v>-26.38685501138583</c:v>
                </c:pt>
                <c:pt idx="48" formatCode="0.0">
                  <c:v>-27.711995909750598</c:v>
                </c:pt>
                <c:pt idx="49" formatCode="0.0">
                  <c:v>-29.955220894721712</c:v>
                </c:pt>
                <c:pt idx="50">
                  <c:v>-31.50482545170043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  <c:pt idx="54" formatCode="0.0">
                  <c:v>-36.428256542769461</c:v>
                </c:pt>
                <c:pt idx="55" formatCode="0.0">
                  <c:v>-40.395301048613071</c:v>
                </c:pt>
                <c:pt idx="56" formatCode="0.0">
                  <c:v>-43.360121736390973</c:v>
                </c:pt>
                <c:pt idx="57" formatCode="0.0">
                  <c:v>-42.859520384168782</c:v>
                </c:pt>
                <c:pt idx="58" formatCode="0.0">
                  <c:v>-40.852070365263799</c:v>
                </c:pt>
                <c:pt idx="59" formatCode="0.0">
                  <c:v>-42.073262915232348</c:v>
                </c:pt>
                <c:pt idx="60" formatCode="0.0">
                  <c:v>-42.039252344626142</c:v>
                </c:pt>
                <c:pt idx="61" formatCode="0.0">
                  <c:v>-41.443683343818755</c:v>
                </c:pt>
                <c:pt idx="62" formatCode="0.0">
                  <c:v>-40.15308778785429</c:v>
                </c:pt>
                <c:pt idx="63" formatCode="###0.0">
                  <c:v>-40.292970217529017</c:v>
                </c:pt>
                <c:pt idx="64" formatCode="###0.0">
                  <c:v>-40.6428483887709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10:$BN$10</c:f>
              <c:numCache>
                <c:formatCode>#,##0.0</c:formatCode>
                <c:ptCount val="65"/>
                <c:pt idx="0">
                  <c:v>-11.760493904860514</c:v>
                </c:pt>
                <c:pt idx="1">
                  <c:v>-11.376439540974157</c:v>
                </c:pt>
                <c:pt idx="2">
                  <c:v>-11.707546774199237</c:v>
                </c:pt>
                <c:pt idx="3">
                  <c:v>-9.5250570435126427</c:v>
                </c:pt>
                <c:pt idx="4">
                  <c:v>-18.438210074457384</c:v>
                </c:pt>
                <c:pt idx="5">
                  <c:v>-13.353492384896748</c:v>
                </c:pt>
                <c:pt idx="6">
                  <c:v>-8.3398771422969418</c:v>
                </c:pt>
                <c:pt idx="7">
                  <c:v>-11.027640608881747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904</c:v>
                </c:pt>
                <c:pt idx="15">
                  <c:v>-9.8004349690183847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43</c:v>
                </c:pt>
                <c:pt idx="22">
                  <c:v>-21.89196557906846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696</c:v>
                </c:pt>
                <c:pt idx="28">
                  <c:v>-26.965288381475794</c:v>
                </c:pt>
                <c:pt idx="29">
                  <c:v>-20.216971341645095</c:v>
                </c:pt>
                <c:pt idx="30">
                  <c:v>-20.789363149769315</c:v>
                </c:pt>
                <c:pt idx="31">
                  <c:v>-18.50333400384844</c:v>
                </c:pt>
                <c:pt idx="32">
                  <c:v>-27.398022856415256</c:v>
                </c:pt>
                <c:pt idx="33">
                  <c:v>-22.820131487915329</c:v>
                </c:pt>
                <c:pt idx="34">
                  <c:v>-26.987361336961236</c:v>
                </c:pt>
                <c:pt idx="35">
                  <c:v>-33.305012733303052</c:v>
                </c:pt>
                <c:pt idx="36">
                  <c:v>-26.764408087130537</c:v>
                </c:pt>
                <c:pt idx="37">
                  <c:v>-16.626704252959748</c:v>
                </c:pt>
                <c:pt idx="38">
                  <c:v>-14.506801572644608</c:v>
                </c:pt>
                <c:pt idx="39">
                  <c:v>-16.7</c:v>
                </c:pt>
                <c:pt idx="40">
                  <c:v>-18.12020796730943</c:v>
                </c:pt>
                <c:pt idx="41" formatCode="0.0">
                  <c:v>-15.241299993196526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81</c:v>
                </c:pt>
                <c:pt idx="45" formatCode="0.0">
                  <c:v>-24.18775559684142</c:v>
                </c:pt>
                <c:pt idx="46" formatCode="0.0">
                  <c:v>-26.020639530378322</c:v>
                </c:pt>
                <c:pt idx="47" formatCode="0.0">
                  <c:v>-22.058531326387186</c:v>
                </c:pt>
                <c:pt idx="48" formatCode="0.0">
                  <c:v>-22.878127876162324</c:v>
                </c:pt>
                <c:pt idx="49" formatCode="0.0">
                  <c:v>-26.986745192981481</c:v>
                </c:pt>
                <c:pt idx="50">
                  <c:v>-33.978821699551595</c:v>
                </c:pt>
                <c:pt idx="51" formatCode="0.0">
                  <c:v>-39.901098518697189</c:v>
                </c:pt>
                <c:pt idx="52" formatCode="0.0">
                  <c:v>-47.4</c:v>
                </c:pt>
                <c:pt idx="53" formatCode="0.0">
                  <c:v>-49.983603873812115</c:v>
                </c:pt>
                <c:pt idx="54" formatCode="0.0">
                  <c:v>-47.976189869600603</c:v>
                </c:pt>
                <c:pt idx="55" formatCode="0.0">
                  <c:v>-48.996187860965861</c:v>
                </c:pt>
                <c:pt idx="56" formatCode="0.0">
                  <c:v>-50.914989365217139</c:v>
                </c:pt>
                <c:pt idx="57" formatCode="0.0">
                  <c:v>-48.695739372079267</c:v>
                </c:pt>
                <c:pt idx="58" formatCode="0.0">
                  <c:v>-47.705982595091868</c:v>
                </c:pt>
                <c:pt idx="59" formatCode="0.0">
                  <c:v>-52.997909819539736</c:v>
                </c:pt>
                <c:pt idx="60" formatCode="0.0">
                  <c:v>-57.178423227688718</c:v>
                </c:pt>
                <c:pt idx="61" formatCode="0.0">
                  <c:v>-57.331610038737665</c:v>
                </c:pt>
                <c:pt idx="62" formatCode="0.0">
                  <c:v>-53.292717144326474</c:v>
                </c:pt>
                <c:pt idx="63" formatCode="###0.0">
                  <c:v>-56.121074921872378</c:v>
                </c:pt>
                <c:pt idx="64" formatCode="###0.0">
                  <c:v>-52.7242561910986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11:$BN$11</c:f>
              <c:numCache>
                <c:formatCode>#,##0.0</c:formatCode>
                <c:ptCount val="6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223</c:v>
                </c:pt>
                <c:pt idx="4">
                  <c:v>26.769154239001953</c:v>
                </c:pt>
                <c:pt idx="5">
                  <c:v>21.986954089697061</c:v>
                </c:pt>
                <c:pt idx="6">
                  <c:v>17.532817766676452</c:v>
                </c:pt>
                <c:pt idx="7">
                  <c:v>17.09400625121032</c:v>
                </c:pt>
                <c:pt idx="8">
                  <c:v>17.787694440036191</c:v>
                </c:pt>
                <c:pt idx="9">
                  <c:v>11.776375704730528</c:v>
                </c:pt>
                <c:pt idx="10">
                  <c:v>7.8068380126684715</c:v>
                </c:pt>
                <c:pt idx="11">
                  <c:v>9.3656519222157435</c:v>
                </c:pt>
                <c:pt idx="12">
                  <c:v>10.223761077165181</c:v>
                </c:pt>
                <c:pt idx="13">
                  <c:v>20.354548457792703</c:v>
                </c:pt>
                <c:pt idx="14">
                  <c:v>15.105327443781253</c:v>
                </c:pt>
                <c:pt idx="15">
                  <c:v>13.999505506513671</c:v>
                </c:pt>
                <c:pt idx="16">
                  <c:v>11.23083364045034</c:v>
                </c:pt>
                <c:pt idx="17">
                  <c:v>11.136340416980383</c:v>
                </c:pt>
                <c:pt idx="18">
                  <c:v>7.66584515940130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84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2</c:v>
                </c:pt>
                <c:pt idx="28">
                  <c:v>8.9330913123193481E-2</c:v>
                </c:pt>
                <c:pt idx="29">
                  <c:v>4.1756310519058966</c:v>
                </c:pt>
                <c:pt idx="30">
                  <c:v>3.3451516718598651</c:v>
                </c:pt>
                <c:pt idx="31">
                  <c:v>7.6417999475620588</c:v>
                </c:pt>
                <c:pt idx="32">
                  <c:v>1.2373351928094023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58</c:v>
                </c:pt>
                <c:pt idx="36">
                  <c:v>13.359772169150247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56</c:v>
                </c:pt>
                <c:pt idx="41" formatCode="0.0">
                  <c:v>28.130493740025248</c:v>
                </c:pt>
                <c:pt idx="42" formatCode="0.0">
                  <c:v>18.23777204966235</c:v>
                </c:pt>
                <c:pt idx="43" formatCode="0.0">
                  <c:v>19.100000000000001</c:v>
                </c:pt>
                <c:pt idx="44" formatCode="0.0">
                  <c:v>20.68693246510373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09</c:v>
                </c:pt>
                <c:pt idx="48" formatCode="0.0">
                  <c:v>8.54404768321295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381</c:v>
                </c:pt>
                <c:pt idx="54" formatCode="0.0">
                  <c:v>15.138710068393657</c:v>
                </c:pt>
                <c:pt idx="55" formatCode="0.0">
                  <c:v>15.055968466044563</c:v>
                </c:pt>
                <c:pt idx="56" formatCode="0.0">
                  <c:v>8.2820663349680554</c:v>
                </c:pt>
                <c:pt idx="57" formatCode="0.0">
                  <c:v>-0.1</c:v>
                </c:pt>
                <c:pt idx="58" formatCode="0.0">
                  <c:v>-5.9102037420420341</c:v>
                </c:pt>
                <c:pt idx="59" formatCode="0.0">
                  <c:v>-7.7399452408305418</c:v>
                </c:pt>
                <c:pt idx="60" formatCode="0.0">
                  <c:v>-5.1985459027706948</c:v>
                </c:pt>
                <c:pt idx="61" formatCode="0.0">
                  <c:v>-6.1002172114981841</c:v>
                </c:pt>
                <c:pt idx="62" formatCode="0.0">
                  <c:v>-4.5998255292449253</c:v>
                </c:pt>
                <c:pt idx="63" formatCode="###0.0">
                  <c:v>-10.595611360365607</c:v>
                </c:pt>
                <c:pt idx="64" formatCode="###0.0">
                  <c:v>-13.4304891811607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987168"/>
        <c:axId val="743988344"/>
      </c:lineChart>
      <c:catAx>
        <c:axId val="743987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743988344"/>
        <c:crosses val="autoZero"/>
        <c:auto val="1"/>
        <c:lblAlgn val="ctr"/>
        <c:lblOffset val="100"/>
        <c:noMultiLvlLbl val="0"/>
      </c:catAx>
      <c:valAx>
        <c:axId val="743988344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743987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800"/>
          </a:pPr>
          <a:endParaRPr lang="fr-FR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27361936278584E-2"/>
          <c:y val="7.2369136076300342E-2"/>
          <c:w val="0.91007862895562319"/>
          <c:h val="0.69152481160186963"/>
        </c:manualLayout>
      </c:layout>
      <c:lineChart>
        <c:grouping val="standard"/>
        <c:varyColors val="0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13:$BN$13</c:f>
              <c:numCache>
                <c:formatCode>#,##0.0</c:formatCode>
                <c:ptCount val="65"/>
                <c:pt idx="0">
                  <c:v>-74.061389031284818</c:v>
                </c:pt>
                <c:pt idx="1">
                  <c:v>-77.716574651610244</c:v>
                </c:pt>
                <c:pt idx="2">
                  <c:v>-78.940542419693813</c:v>
                </c:pt>
                <c:pt idx="3">
                  <c:v>-49.653420650313642</c:v>
                </c:pt>
                <c:pt idx="4">
                  <c:v>-34.869529990694446</c:v>
                </c:pt>
                <c:pt idx="5">
                  <c:v>-33.523065681383407</c:v>
                </c:pt>
                <c:pt idx="6">
                  <c:v>-50.919242344766445</c:v>
                </c:pt>
                <c:pt idx="7">
                  <c:v>-47.871947864454647</c:v>
                </c:pt>
                <c:pt idx="8">
                  <c:v>-46.515022811525746</c:v>
                </c:pt>
                <c:pt idx="9">
                  <c:v>-56.832932011427879</c:v>
                </c:pt>
                <c:pt idx="10">
                  <c:v>-62.176731306136865</c:v>
                </c:pt>
                <c:pt idx="11">
                  <c:v>-70.131788082404384</c:v>
                </c:pt>
                <c:pt idx="12">
                  <c:v>-73.41274718258408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175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412</c:v>
                </c:pt>
                <c:pt idx="19">
                  <c:v>-70.049698245525676</c:v>
                </c:pt>
                <c:pt idx="20">
                  <c:v>-76.096296687300466</c:v>
                </c:pt>
                <c:pt idx="21">
                  <c:v>-73.375476646911736</c:v>
                </c:pt>
                <c:pt idx="22">
                  <c:v>-76.007455926126042</c:v>
                </c:pt>
                <c:pt idx="23">
                  <c:v>-76.048555842624666</c:v>
                </c:pt>
                <c:pt idx="24">
                  <c:v>-77.551787041299932</c:v>
                </c:pt>
                <c:pt idx="25">
                  <c:v>-78.042355521266373</c:v>
                </c:pt>
                <c:pt idx="26">
                  <c:v>-76.89884172172993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8083</c:v>
                </c:pt>
                <c:pt idx="40">
                  <c:v>-82.909090889011466</c:v>
                </c:pt>
                <c:pt idx="41" formatCode="0.0">
                  <c:v>-84.024833717392056</c:v>
                </c:pt>
                <c:pt idx="42">
                  <c:v>-82.07803817683758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 formatCode="0.0">
                  <c:v>-69.044082249115888</c:v>
                </c:pt>
                <c:pt idx="5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  <c:pt idx="53" formatCode="0.0">
                  <c:v>-67.626807058147179</c:v>
                </c:pt>
                <c:pt idx="54" formatCode="0.0">
                  <c:v>-70.948472628894308</c:v>
                </c:pt>
                <c:pt idx="55" formatCode="0.0">
                  <c:v>-76.250623411131571</c:v>
                </c:pt>
                <c:pt idx="56" formatCode="0.0">
                  <c:v>-74.081138579650755</c:v>
                </c:pt>
                <c:pt idx="57" formatCode="0.0">
                  <c:v>-74.293813887540622</c:v>
                </c:pt>
                <c:pt idx="58" formatCode="0.0">
                  <c:v>-73.590712253861895</c:v>
                </c:pt>
                <c:pt idx="59" formatCode="0.0">
                  <c:v>-71.823546131746937</c:v>
                </c:pt>
                <c:pt idx="60" formatCode="0.0">
                  <c:v>-69.775201547129853</c:v>
                </c:pt>
                <c:pt idx="61" formatCode="0.0">
                  <c:v>-67.713945367946124</c:v>
                </c:pt>
                <c:pt idx="62" formatCode="0.0">
                  <c:v>-66.2</c:v>
                </c:pt>
                <c:pt idx="63" formatCode="###0.0">
                  <c:v>-77.566000852644962</c:v>
                </c:pt>
                <c:pt idx="64" formatCode="###0.0">
                  <c:v>-70.1063166688844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N$3</c:f>
              <c:strCache>
                <c:ptCount val="6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  <c:pt idx="63">
                  <c:v>T4/23</c:v>
                </c:pt>
                <c:pt idx="64">
                  <c:v>T1/24</c:v>
                </c:pt>
              </c:strCache>
            </c:strRef>
          </c:cat>
          <c:val>
            <c:numRef>
              <c:f>'tableau note fr'!$B$14:$BN$14</c:f>
              <c:numCache>
                <c:formatCode>#,##0.0</c:formatCode>
                <c:ptCount val="6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555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626</c:v>
                </c:pt>
                <c:pt idx="12">
                  <c:v>-95.526783459398686</c:v>
                </c:pt>
                <c:pt idx="13">
                  <c:v>-87.197236284295684</c:v>
                </c:pt>
                <c:pt idx="14">
                  <c:v>-89.924388392526282</c:v>
                </c:pt>
                <c:pt idx="15">
                  <c:v>-92.495216554147646</c:v>
                </c:pt>
                <c:pt idx="16">
                  <c:v>-91.625316584482007</c:v>
                </c:pt>
                <c:pt idx="17">
                  <c:v>-91.140544889708991</c:v>
                </c:pt>
                <c:pt idx="18">
                  <c:v>-91.653648288633676</c:v>
                </c:pt>
                <c:pt idx="19">
                  <c:v>-90.602273539903038</c:v>
                </c:pt>
                <c:pt idx="20">
                  <c:v>-91.63032883097980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47</c:v>
                </c:pt>
                <c:pt idx="24">
                  <c:v>-89.421972084851788</c:v>
                </c:pt>
                <c:pt idx="25">
                  <c:v>-84.135715875789217</c:v>
                </c:pt>
                <c:pt idx="26">
                  <c:v>-81.76324966962364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855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328</c:v>
                </c:pt>
                <c:pt idx="34">
                  <c:v>-87.672521775531067</c:v>
                </c:pt>
                <c:pt idx="35">
                  <c:v>-87.30858777546350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677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0.0">
                  <c:v>-88.182833745436824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6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156</c:v>
                </c:pt>
                <c:pt idx="48">
                  <c:v>-82.7740856729569</c:v>
                </c:pt>
                <c:pt idx="49" formatCode="0.0">
                  <c:v>-67.616999612935103</c:v>
                </c:pt>
                <c:pt idx="5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  <c:pt idx="53" formatCode="0.0">
                  <c:v>-86.830108784480757</c:v>
                </c:pt>
                <c:pt idx="54" formatCode="0.0">
                  <c:v>-86.892269253653168</c:v>
                </c:pt>
                <c:pt idx="55" formatCode="0.0">
                  <c:v>-95.946419387502218</c:v>
                </c:pt>
                <c:pt idx="56" formatCode="0.0">
                  <c:v>-97.899492867529617</c:v>
                </c:pt>
                <c:pt idx="57" formatCode="0.0">
                  <c:v>-99.090827572349781</c:v>
                </c:pt>
                <c:pt idx="58" formatCode="0.0">
                  <c:v>-99.053454059204242</c:v>
                </c:pt>
                <c:pt idx="59" formatCode="0.0">
                  <c:v>-98.761441528769112</c:v>
                </c:pt>
                <c:pt idx="60" formatCode="0.0">
                  <c:v>-98.724700288378131</c:v>
                </c:pt>
                <c:pt idx="61" formatCode="0.0">
                  <c:v>-97.999403296955293</c:v>
                </c:pt>
                <c:pt idx="62" formatCode="0.0">
                  <c:v>-97.878392580040455</c:v>
                </c:pt>
                <c:pt idx="63" formatCode="###0.0">
                  <c:v>-97.443679394696687</c:v>
                </c:pt>
                <c:pt idx="64" formatCode="###0.0">
                  <c:v>-96.4997266595893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987952"/>
        <c:axId val="622095128"/>
      </c:lineChart>
      <c:catAx>
        <c:axId val="743987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622095128"/>
        <c:crosses val="autoZero"/>
        <c:auto val="1"/>
        <c:lblAlgn val="ctr"/>
        <c:lblOffset val="100"/>
        <c:noMultiLvlLbl val="0"/>
      </c:catAx>
      <c:valAx>
        <c:axId val="622095128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743987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170983197441825E-2"/>
          <c:y val="0.89725535740182172"/>
          <c:w val="0.94568426954645701"/>
          <c:h val="7.9626369879014391E-2"/>
        </c:manualLayout>
      </c:layout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459D-4D37-4AE8-AA80-EDCED63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76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iham Zarrari</cp:lastModifiedBy>
  <cp:revision>8</cp:revision>
  <cp:lastPrinted>2024-04-16T13:26:00Z</cp:lastPrinted>
  <dcterms:created xsi:type="dcterms:W3CDTF">2024-04-15T09:52:00Z</dcterms:created>
  <dcterms:modified xsi:type="dcterms:W3CDTF">2024-04-16T13:42:00Z</dcterms:modified>
</cp:coreProperties>
</file>